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7F54" w14:textId="77777777" w:rsidR="00C9738F" w:rsidRDefault="00C9738F"/>
    <w:p w14:paraId="599B9D9E" w14:textId="7F96E4FB" w:rsidR="00C9738F" w:rsidRDefault="002A0786" w:rsidP="005501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D690B" wp14:editId="6D6FAA93">
                <wp:simplePos x="0" y="0"/>
                <wp:positionH relativeFrom="column">
                  <wp:posOffset>6115050</wp:posOffset>
                </wp:positionH>
                <wp:positionV relativeFrom="paragraph">
                  <wp:posOffset>243840</wp:posOffset>
                </wp:positionV>
                <wp:extent cx="1054735" cy="617855"/>
                <wp:effectExtent l="0" t="0" r="0" b="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3A63" w14:textId="4E9D2BB1" w:rsidR="00A669DF" w:rsidRPr="0010408C" w:rsidRDefault="00007BBA" w:rsidP="00A669DF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0"/>
                                <w:szCs w:val="7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0"/>
                                <w:szCs w:val="70"/>
                                <w:lang w:val="en-GB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0"/>
                                <w:szCs w:val="70"/>
                                <w:lang w:val="en-GB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0"/>
                                <w:szCs w:val="7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690B" id="_x0000_t202" coordsize="21600,21600" o:spt="202" path="m,l,21600r21600,l21600,xe">
                <v:stroke joinstyle="miter"/>
                <v:path gradientshapeok="t" o:connecttype="rect"/>
              </v:shapetype>
              <v:shape id="Text Box 1214" o:spid="_x0000_s1026" type="#_x0000_t202" style="position:absolute;left:0;text-align:left;margin-left:481.5pt;margin-top:19.2pt;width:83.05pt;height:4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" filled="f" stroked="f" strokeweight=".5pt">
                <v:textbox>
                  <w:txbxContent>
                    <w:p w14:paraId="5A093A63" w14:textId="4E9D2BB1" w:rsidR="00A669DF" w:rsidRPr="0010408C" w:rsidRDefault="00007BBA" w:rsidP="00A669DF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0"/>
                          <w:szCs w:val="7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0"/>
                          <w:szCs w:val="70"/>
                          <w:lang w:val="en-GB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z w:val="70"/>
                          <w:szCs w:val="70"/>
                          <w:lang w:val="en-GB"/>
                        </w:rPr>
                        <w:t>s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sz w:val="70"/>
                          <w:szCs w:val="7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37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0314B" wp14:editId="220FE357">
                <wp:simplePos x="0" y="0"/>
                <wp:positionH relativeFrom="column">
                  <wp:posOffset>2738310</wp:posOffset>
                </wp:positionH>
                <wp:positionV relativeFrom="paragraph">
                  <wp:posOffset>1907812</wp:posOffset>
                </wp:positionV>
                <wp:extent cx="4484370" cy="2024393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2024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EDBF" w14:textId="63A2926C" w:rsidR="0010408C" w:rsidRPr="00A669DF" w:rsidRDefault="00801E96" w:rsidP="00EA50F3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{summar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314B" id="Text Box 1216" o:spid="_x0000_s1027" type="#_x0000_t202" style="position:absolute;left:0;text-align:left;margin-left:215.6pt;margin-top:150.2pt;width:353.1pt;height:1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" filled="f" stroked="f" strokeweight=".5pt">
                <v:textbox>
                  <w:txbxContent>
                    <w:p w14:paraId="2B08EDBF" w14:textId="63A2926C" w:rsidR="0010408C" w:rsidRPr="00A669DF" w:rsidRDefault="00801E96" w:rsidP="00EA50F3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{summary}</w:t>
                      </w:r>
                    </w:p>
                  </w:txbxContent>
                </v:textbox>
              </v:shape>
            </w:pict>
          </mc:Fallback>
        </mc:AlternateContent>
      </w:r>
      <w:r w:rsidR="008B3AF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9132F5" wp14:editId="1B5CBD3E">
                <wp:simplePos x="0" y="0"/>
                <wp:positionH relativeFrom="column">
                  <wp:posOffset>398780</wp:posOffset>
                </wp:positionH>
                <wp:positionV relativeFrom="paragraph">
                  <wp:posOffset>852805</wp:posOffset>
                </wp:positionV>
                <wp:extent cx="5113421" cy="311728"/>
                <wp:effectExtent l="0" t="0" r="0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421" cy="31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36A5" w14:textId="5AAC0FDC" w:rsidR="008C11D7" w:rsidRPr="00C735DB" w:rsidRDefault="00E56196" w:rsidP="008C11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Pr="00E5619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job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32F5" id="Text Box 1204" o:spid="_x0000_s1028" type="#_x0000_t202" style="position:absolute;left:0;text-align:left;margin-left:31.4pt;margin-top:67.15pt;width:402.65pt;height:2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" filled="f" stroked="f" strokeweight=".5pt">
                <v:textbox>
                  <w:txbxContent>
                    <w:p w14:paraId="517436A5" w14:textId="5AAC0FDC" w:rsidR="008C11D7" w:rsidRPr="00C735DB" w:rsidRDefault="00E56196" w:rsidP="008C11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2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Pr="00E5619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jobTit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27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7A84E" wp14:editId="14CFD4E1">
                <wp:simplePos x="0" y="0"/>
                <wp:positionH relativeFrom="column">
                  <wp:posOffset>419100</wp:posOffset>
                </wp:positionH>
                <wp:positionV relativeFrom="paragraph">
                  <wp:posOffset>7997190</wp:posOffset>
                </wp:positionV>
                <wp:extent cx="2088051" cy="882650"/>
                <wp:effectExtent l="0" t="0" r="0" b="0"/>
                <wp:wrapNone/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51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D468" w14:textId="15364883" w:rsidR="006827E6" w:rsidRPr="006827E6" w:rsidRDefault="00FB5F19" w:rsidP="006827E6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education_y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C860F7" w14:textId="0D89B20F" w:rsidR="006827E6" w:rsidRDefault="00FB5F19" w:rsidP="006827E6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ducation_deg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}</w:t>
                            </w:r>
                            <w:r w:rsidR="006827E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B7B8F0" w14:textId="0D570B2B" w:rsidR="00E21D9C" w:rsidRPr="00E21D9C" w:rsidRDefault="00FB5F19" w:rsidP="006827E6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7B7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education_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A84E" id="Text Box 1212" o:spid="_x0000_s1029" type="#_x0000_t202" style="position:absolute;left:0;text-align:left;margin-left:33pt;margin-top:629.7pt;width:164.4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" filled="f" stroked="f" strokeweight=".5pt">
                <v:textbox>
                  <w:txbxContent>
                    <w:p w14:paraId="1613D468" w14:textId="15364883" w:rsidR="006827E6" w:rsidRPr="006827E6" w:rsidRDefault="00FB5F19" w:rsidP="006827E6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education_ye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}</w:t>
                      </w:r>
                    </w:p>
                    <w:p w14:paraId="11C860F7" w14:textId="0D89B20F" w:rsidR="006827E6" w:rsidRDefault="00FB5F19" w:rsidP="006827E6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ducation_degre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}</w:t>
                      </w:r>
                      <w:r w:rsidR="006827E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B7B8F0" w14:textId="0D570B2B" w:rsidR="00E21D9C" w:rsidRPr="00E21D9C" w:rsidRDefault="00FB5F19" w:rsidP="006827E6">
                      <w:pPr>
                        <w:spacing w:line="320" w:lineRule="exact"/>
                        <w:rPr>
                          <w:rFonts w:ascii="Arial" w:hAnsi="Arial" w:cs="Arial"/>
                          <w:color w:val="7B7D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education_school</w:t>
                      </w:r>
                      <w:proofErr w:type="spellEnd"/>
                      <w:r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46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75F5B" wp14:editId="5ADB6CF7">
                <wp:simplePos x="0" y="0"/>
                <wp:positionH relativeFrom="column">
                  <wp:posOffset>2686050</wp:posOffset>
                </wp:positionH>
                <wp:positionV relativeFrom="paragraph">
                  <wp:posOffset>5196841</wp:posOffset>
                </wp:positionV>
                <wp:extent cx="4483735" cy="2247900"/>
                <wp:effectExtent l="0" t="0" r="0" b="0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8B7C" w14:textId="77777777" w:rsidR="00ED469D" w:rsidRPr="00ED469D" w:rsidRDefault="00ED469D" w:rsidP="00ED4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Advised senior leadership and board on global privacy law matters, including GDPR and CCPA, ensuring regulatory compliance.</w:t>
                            </w:r>
                          </w:p>
                          <w:p w14:paraId="2684E6B2" w14:textId="77777777" w:rsidR="00ED469D" w:rsidRPr="00ED469D" w:rsidRDefault="00ED469D" w:rsidP="00ED4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Designed and executed enterprise-wide data privacy program, drafting policies and notices, enhancing data protection.</w:t>
                            </w:r>
                          </w:p>
                          <w:p w14:paraId="5392FB8D" w14:textId="77777777" w:rsidR="00ED469D" w:rsidRPr="00ED469D" w:rsidRDefault="00ED469D" w:rsidP="00ED4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Led contract negotiations, including data processing agreements and technology transactions, contributing to digital transformation.</w:t>
                            </w:r>
                          </w:p>
                          <w:p w14:paraId="48C9359A" w14:textId="77777777" w:rsidR="00ED469D" w:rsidRPr="00ED469D" w:rsidRDefault="00ED469D" w:rsidP="00ED4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Collaborated with CIO and CISO to strengthen data security protocols, enhancing overall resilience.</w:t>
                            </w:r>
                          </w:p>
                          <w:p w14:paraId="6A1A2591" w14:textId="77777777" w:rsidR="00ED469D" w:rsidRPr="00ED469D" w:rsidRDefault="00ED469D" w:rsidP="00ED4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Demonstrated exceptional performance with three promotions in four years, providing strategic legal guidance for company growth.</w:t>
                            </w:r>
                          </w:p>
                          <w:p w14:paraId="0820169A" w14:textId="77777777" w:rsidR="00934BC2" w:rsidRPr="00ED469D" w:rsidRDefault="00934BC2" w:rsidP="00ED469D">
                            <w:pPr>
                              <w:spacing w:line="32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5F5B" id="Text Box 1223" o:spid="_x0000_s1030" type="#_x0000_t202" style="position:absolute;left:0;text-align:left;margin-left:211.5pt;margin-top:409.2pt;width:353.05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" filled="f" stroked="f" strokeweight=".5pt">
                <v:textbox>
                  <w:txbxContent>
                    <w:p w14:paraId="25C58B7C" w14:textId="77777777" w:rsidR="00ED469D" w:rsidRPr="00ED469D" w:rsidRDefault="00ED469D" w:rsidP="00ED4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ED469D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Advised senior leadership and board on global privacy law matters, including GDPR and CCPA, ensuring regulatory compliance.</w:t>
                      </w:r>
                    </w:p>
                    <w:p w14:paraId="2684E6B2" w14:textId="77777777" w:rsidR="00ED469D" w:rsidRPr="00ED469D" w:rsidRDefault="00ED469D" w:rsidP="00ED4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ED469D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Designed and executed enterprise-wide data privacy program, drafting policies and notices, enhancing data protection.</w:t>
                      </w:r>
                    </w:p>
                    <w:p w14:paraId="5392FB8D" w14:textId="77777777" w:rsidR="00ED469D" w:rsidRPr="00ED469D" w:rsidRDefault="00ED469D" w:rsidP="00ED4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ED469D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Led contract negotiations, including data processing agreements and technology transactions, contributing to digital transformation.</w:t>
                      </w:r>
                    </w:p>
                    <w:p w14:paraId="48C9359A" w14:textId="77777777" w:rsidR="00ED469D" w:rsidRPr="00ED469D" w:rsidRDefault="00ED469D" w:rsidP="00ED4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ED469D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Collaborated with CIO and CISO to strengthen data security protocols, enhancing overall resilience.</w:t>
                      </w:r>
                    </w:p>
                    <w:p w14:paraId="6A1A2591" w14:textId="77777777" w:rsidR="00ED469D" w:rsidRPr="00ED469D" w:rsidRDefault="00ED469D" w:rsidP="00ED4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ED469D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Demonstrated exceptional performance with three promotions in four years, providing strategic legal guidance for company growth.</w:t>
                      </w:r>
                    </w:p>
                    <w:p w14:paraId="0820169A" w14:textId="77777777" w:rsidR="00934BC2" w:rsidRPr="00ED469D" w:rsidRDefault="00934BC2" w:rsidP="00ED469D">
                      <w:pPr>
                        <w:spacing w:line="320" w:lineRule="exact"/>
                        <w:ind w:left="360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ECA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FF486B9" wp14:editId="02E13AC2">
                <wp:simplePos x="0" y="0"/>
                <wp:positionH relativeFrom="column">
                  <wp:posOffset>425450</wp:posOffset>
                </wp:positionH>
                <wp:positionV relativeFrom="paragraph">
                  <wp:posOffset>1990725</wp:posOffset>
                </wp:positionV>
                <wp:extent cx="200025" cy="97218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972185"/>
                          <a:chOff x="0" y="0"/>
                          <a:chExt cx="242888" cy="1170936"/>
                        </a:xfrm>
                      </wpg:grpSpPr>
                      <wps:wsp>
                        <wps:cNvPr id="1144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0" y="928048"/>
                            <a:ext cx="242888" cy="242888"/>
                          </a:xfrm>
                          <a:prstGeom prst="ellipse">
                            <a:avLst/>
                          </a:prstGeom>
                          <a:solidFill>
                            <a:srgbClr val="7B7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5" name="Freeform 167"/>
                        <wps:cNvSpPr>
                          <a:spLocks noEditPoints="1"/>
                        </wps:cNvSpPr>
                        <wps:spPr bwMode="auto">
                          <a:xfrm>
                            <a:off x="54591" y="989463"/>
                            <a:ext cx="127000" cy="127000"/>
                          </a:xfrm>
                          <a:custGeom>
                            <a:avLst/>
                            <a:gdLst>
                              <a:gd name="T0" fmla="*/ 31 w 34"/>
                              <a:gd name="T1" fmla="*/ 0 h 34"/>
                              <a:gd name="T2" fmla="*/ 4 w 34"/>
                              <a:gd name="T3" fmla="*/ 0 h 34"/>
                              <a:gd name="T4" fmla="*/ 0 w 34"/>
                              <a:gd name="T5" fmla="*/ 4 h 34"/>
                              <a:gd name="T6" fmla="*/ 0 w 34"/>
                              <a:gd name="T7" fmla="*/ 31 h 34"/>
                              <a:gd name="T8" fmla="*/ 4 w 34"/>
                              <a:gd name="T9" fmla="*/ 34 h 34"/>
                              <a:gd name="T10" fmla="*/ 31 w 34"/>
                              <a:gd name="T11" fmla="*/ 34 h 34"/>
                              <a:gd name="T12" fmla="*/ 34 w 34"/>
                              <a:gd name="T13" fmla="*/ 31 h 34"/>
                              <a:gd name="T14" fmla="*/ 34 w 34"/>
                              <a:gd name="T15" fmla="*/ 4 h 34"/>
                              <a:gd name="T16" fmla="*/ 31 w 34"/>
                              <a:gd name="T17" fmla="*/ 0 h 34"/>
                              <a:gd name="T18" fmla="*/ 10 w 34"/>
                              <a:gd name="T19" fmla="*/ 29 h 34"/>
                              <a:gd name="T20" fmla="*/ 5 w 34"/>
                              <a:gd name="T21" fmla="*/ 29 h 34"/>
                              <a:gd name="T22" fmla="*/ 5 w 34"/>
                              <a:gd name="T23" fmla="*/ 14 h 34"/>
                              <a:gd name="T24" fmla="*/ 10 w 34"/>
                              <a:gd name="T25" fmla="*/ 14 h 34"/>
                              <a:gd name="T26" fmla="*/ 10 w 34"/>
                              <a:gd name="T27" fmla="*/ 29 h 34"/>
                              <a:gd name="T28" fmla="*/ 8 w 34"/>
                              <a:gd name="T29" fmla="*/ 11 h 34"/>
                              <a:gd name="T30" fmla="*/ 5 w 34"/>
                              <a:gd name="T31" fmla="*/ 8 h 34"/>
                              <a:gd name="T32" fmla="*/ 8 w 34"/>
                              <a:gd name="T33" fmla="*/ 5 h 34"/>
                              <a:gd name="T34" fmla="*/ 11 w 34"/>
                              <a:gd name="T35" fmla="*/ 8 h 34"/>
                              <a:gd name="T36" fmla="*/ 8 w 34"/>
                              <a:gd name="T37" fmla="*/ 11 h 34"/>
                              <a:gd name="T38" fmla="*/ 29 w 34"/>
                              <a:gd name="T39" fmla="*/ 29 h 34"/>
                              <a:gd name="T40" fmla="*/ 24 w 34"/>
                              <a:gd name="T41" fmla="*/ 29 h 34"/>
                              <a:gd name="T42" fmla="*/ 24 w 34"/>
                              <a:gd name="T43" fmla="*/ 20 h 34"/>
                              <a:gd name="T44" fmla="*/ 21 w 34"/>
                              <a:gd name="T45" fmla="*/ 18 h 34"/>
                              <a:gd name="T46" fmla="*/ 19 w 34"/>
                              <a:gd name="T47" fmla="*/ 20 h 34"/>
                              <a:gd name="T48" fmla="*/ 19 w 34"/>
                              <a:gd name="T49" fmla="*/ 29 h 34"/>
                              <a:gd name="T50" fmla="*/ 14 w 34"/>
                              <a:gd name="T51" fmla="*/ 29 h 34"/>
                              <a:gd name="T52" fmla="*/ 14 w 34"/>
                              <a:gd name="T53" fmla="*/ 14 h 34"/>
                              <a:gd name="T54" fmla="*/ 19 w 34"/>
                              <a:gd name="T55" fmla="*/ 14 h 34"/>
                              <a:gd name="T56" fmla="*/ 19 w 34"/>
                              <a:gd name="T57" fmla="*/ 16 h 34"/>
                              <a:gd name="T58" fmla="*/ 23 w 34"/>
                              <a:gd name="T59" fmla="*/ 14 h 34"/>
                              <a:gd name="T60" fmla="*/ 29 w 34"/>
                              <a:gd name="T61" fmla="*/ 20 h 34"/>
                              <a:gd name="T62" fmla="*/ 29 w 34"/>
                              <a:gd name="T63" fmla="*/ 29 h 34"/>
                              <a:gd name="T64" fmla="*/ 29 w 34"/>
                              <a:gd name="T65" fmla="*/ 29 h 34"/>
                              <a:gd name="T66" fmla="*/ 29 w 34"/>
                              <a:gd name="T67" fmla="*/ 2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31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33"/>
                                  <a:pt x="2" y="34"/>
                                  <a:pt x="4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3" y="34"/>
                                  <a:pt x="34" y="33"/>
                                  <a:pt x="34" y="31"/>
                                </a:cubicBezTo>
                                <a:cubicBezTo>
                                  <a:pt x="34" y="4"/>
                                  <a:pt x="34" y="4"/>
                                  <a:pt x="34" y="4"/>
                                </a:cubicBezTo>
                                <a:cubicBezTo>
                                  <a:pt x="34" y="2"/>
                                  <a:pt x="33" y="0"/>
                                  <a:pt x="31" y="0"/>
                                </a:cubicBezTo>
                                <a:close/>
                                <a:moveTo>
                                  <a:pt x="10" y="29"/>
                                </a:moveTo>
                                <a:cubicBezTo>
                                  <a:pt x="5" y="29"/>
                                  <a:pt x="5" y="29"/>
                                  <a:pt x="5" y="29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lnTo>
                                  <a:pt x="10" y="29"/>
                                </a:lnTo>
                                <a:close/>
                                <a:moveTo>
                                  <a:pt x="8" y="11"/>
                                </a:moveTo>
                                <a:cubicBezTo>
                                  <a:pt x="6" y="11"/>
                                  <a:pt x="5" y="10"/>
                                  <a:pt x="5" y="8"/>
                                </a:cubicBezTo>
                                <a:cubicBezTo>
                                  <a:pt x="5" y="6"/>
                                  <a:pt x="6" y="5"/>
                                  <a:pt x="8" y="5"/>
                                </a:cubicBezTo>
                                <a:cubicBezTo>
                                  <a:pt x="9" y="5"/>
                                  <a:pt x="11" y="6"/>
                                  <a:pt x="11" y="8"/>
                                </a:cubicBez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close/>
                                <a:moveTo>
                                  <a:pt x="29" y="29"/>
                                </a:move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24" y="20"/>
                                  <a:pt x="24" y="20"/>
                                  <a:pt x="24" y="20"/>
                                </a:cubicBezTo>
                                <a:cubicBezTo>
                                  <a:pt x="24" y="19"/>
                                  <a:pt x="23" y="18"/>
                                  <a:pt x="21" y="18"/>
                                </a:cubicBezTo>
                                <a:cubicBezTo>
                                  <a:pt x="20" y="18"/>
                                  <a:pt x="19" y="19"/>
                                  <a:pt x="19" y="20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4" y="29"/>
                                  <a:pt x="14" y="29"/>
                                  <a:pt x="14" y="29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20" y="15"/>
                                  <a:pt x="22" y="14"/>
                                  <a:pt x="23" y="14"/>
                                </a:cubicBezTo>
                                <a:cubicBezTo>
                                  <a:pt x="26" y="14"/>
                                  <a:pt x="29" y="16"/>
                                  <a:pt x="29" y="20"/>
                                </a:cubicBez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cubicBezTo>
                                  <a:pt x="29" y="29"/>
                                  <a:pt x="29" y="29"/>
                                  <a:pt x="29" y="2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6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2888" cy="242888"/>
                          </a:xfrm>
                          <a:prstGeom prst="ellipse">
                            <a:avLst/>
                          </a:prstGeom>
                          <a:solidFill>
                            <a:srgbClr val="7B7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" name="Freeform 169"/>
                        <wps:cNvSpPr>
                          <a:spLocks noEditPoints="1"/>
                        </wps:cNvSpPr>
                        <wps:spPr bwMode="auto">
                          <a:xfrm>
                            <a:off x="75063" y="47768"/>
                            <a:ext cx="90488" cy="142875"/>
                          </a:xfrm>
                          <a:custGeom>
                            <a:avLst/>
                            <a:gdLst>
                              <a:gd name="T0" fmla="*/ 20 w 24"/>
                              <a:gd name="T1" fmla="*/ 0 h 38"/>
                              <a:gd name="T2" fmla="*/ 4 w 24"/>
                              <a:gd name="T3" fmla="*/ 0 h 38"/>
                              <a:gd name="T4" fmla="*/ 0 w 24"/>
                              <a:gd name="T5" fmla="*/ 4 h 38"/>
                              <a:gd name="T6" fmla="*/ 0 w 24"/>
                              <a:gd name="T7" fmla="*/ 35 h 38"/>
                              <a:gd name="T8" fmla="*/ 4 w 24"/>
                              <a:gd name="T9" fmla="*/ 38 h 38"/>
                              <a:gd name="T10" fmla="*/ 20 w 24"/>
                              <a:gd name="T11" fmla="*/ 38 h 38"/>
                              <a:gd name="T12" fmla="*/ 24 w 24"/>
                              <a:gd name="T13" fmla="*/ 35 h 38"/>
                              <a:gd name="T14" fmla="*/ 24 w 24"/>
                              <a:gd name="T15" fmla="*/ 4 h 38"/>
                              <a:gd name="T16" fmla="*/ 20 w 24"/>
                              <a:gd name="T17" fmla="*/ 0 h 38"/>
                              <a:gd name="T18" fmla="*/ 7 w 24"/>
                              <a:gd name="T19" fmla="*/ 3 h 38"/>
                              <a:gd name="T20" fmla="*/ 17 w 24"/>
                              <a:gd name="T21" fmla="*/ 3 h 38"/>
                              <a:gd name="T22" fmla="*/ 17 w 24"/>
                              <a:gd name="T23" fmla="*/ 4 h 38"/>
                              <a:gd name="T24" fmla="*/ 7 w 24"/>
                              <a:gd name="T25" fmla="*/ 4 h 38"/>
                              <a:gd name="T26" fmla="*/ 7 w 24"/>
                              <a:gd name="T27" fmla="*/ 3 h 38"/>
                              <a:gd name="T28" fmla="*/ 9 w 24"/>
                              <a:gd name="T29" fmla="*/ 32 h 38"/>
                              <a:gd name="T30" fmla="*/ 15 w 24"/>
                              <a:gd name="T31" fmla="*/ 32 h 38"/>
                              <a:gd name="T32" fmla="*/ 15 w 24"/>
                              <a:gd name="T33" fmla="*/ 34 h 38"/>
                              <a:gd name="T34" fmla="*/ 9 w 24"/>
                              <a:gd name="T35" fmla="*/ 34 h 38"/>
                              <a:gd name="T36" fmla="*/ 9 w 24"/>
                              <a:gd name="T37" fmla="*/ 32 h 38"/>
                              <a:gd name="T38" fmla="*/ 20 w 24"/>
                              <a:gd name="T39" fmla="*/ 27 h 38"/>
                              <a:gd name="T40" fmla="*/ 4 w 24"/>
                              <a:gd name="T41" fmla="*/ 27 h 38"/>
                              <a:gd name="T42" fmla="*/ 4 w 24"/>
                              <a:gd name="T43" fmla="*/ 7 h 38"/>
                              <a:gd name="T44" fmla="*/ 20 w 24"/>
                              <a:gd name="T45" fmla="*/ 7 h 38"/>
                              <a:gd name="T46" fmla="*/ 20 w 24"/>
                              <a:gd name="T47" fmla="*/ 2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0" y="37"/>
                                  <a:pt x="2" y="38"/>
                                  <a:pt x="4" y="38"/>
                                </a:cubicBezTo>
                                <a:cubicBezTo>
                                  <a:pt x="20" y="38"/>
                                  <a:pt x="20" y="38"/>
                                  <a:pt x="20" y="38"/>
                                </a:cubicBezTo>
                                <a:cubicBezTo>
                                  <a:pt x="22" y="38"/>
                                  <a:pt x="24" y="37"/>
                                  <a:pt x="24" y="35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lose/>
                                <a:moveTo>
                                  <a:pt x="7" y="3"/>
                                </a:moveTo>
                                <a:cubicBezTo>
                                  <a:pt x="17" y="3"/>
                                  <a:pt x="17" y="3"/>
                                  <a:pt x="17" y="3"/>
                                </a:cubicBezTo>
                                <a:cubicBezTo>
                                  <a:pt x="17" y="4"/>
                                  <a:pt x="17" y="4"/>
                                  <a:pt x="17" y="4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15" y="32"/>
                                  <a:pt x="15" y="32"/>
                                  <a:pt x="15" y="32"/>
                                </a:cubicBezTo>
                                <a:cubicBezTo>
                                  <a:pt x="15" y="34"/>
                                  <a:pt x="15" y="34"/>
                                  <a:pt x="15" y="34"/>
                                </a:cubicBezTo>
                                <a:cubicBezTo>
                                  <a:pt x="9" y="34"/>
                                  <a:pt x="9" y="34"/>
                                  <a:pt x="9" y="34"/>
                                </a:cubicBezTo>
                                <a:lnTo>
                                  <a:pt x="9" y="32"/>
                                </a:lnTo>
                                <a:close/>
                                <a:moveTo>
                                  <a:pt x="20" y="27"/>
                                </a:move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242888" cy="244475"/>
                          </a:xfrm>
                          <a:prstGeom prst="ellipse">
                            <a:avLst/>
                          </a:prstGeom>
                          <a:solidFill>
                            <a:srgbClr val="7B7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0" name="Freeform 171"/>
                        <wps:cNvSpPr>
                          <a:spLocks noEditPoints="1"/>
                        </wps:cNvSpPr>
                        <wps:spPr bwMode="auto">
                          <a:xfrm>
                            <a:off x="54591" y="375314"/>
                            <a:ext cx="134938" cy="107950"/>
                          </a:xfrm>
                          <a:custGeom>
                            <a:avLst/>
                            <a:gdLst>
                              <a:gd name="T0" fmla="*/ 36 w 36"/>
                              <a:gd name="T1" fmla="*/ 24 h 29"/>
                              <a:gd name="T2" fmla="*/ 35 w 36"/>
                              <a:gd name="T3" fmla="*/ 26 h 29"/>
                              <a:gd name="T4" fmla="*/ 24 w 36"/>
                              <a:gd name="T5" fmla="*/ 13 h 29"/>
                              <a:gd name="T6" fmla="*/ 35 w 36"/>
                              <a:gd name="T7" fmla="*/ 3 h 29"/>
                              <a:gd name="T8" fmla="*/ 36 w 36"/>
                              <a:gd name="T9" fmla="*/ 6 h 29"/>
                              <a:gd name="T10" fmla="*/ 36 w 36"/>
                              <a:gd name="T11" fmla="*/ 24 h 29"/>
                              <a:gd name="T12" fmla="*/ 18 w 36"/>
                              <a:gd name="T13" fmla="*/ 15 h 29"/>
                              <a:gd name="T14" fmla="*/ 34 w 36"/>
                              <a:gd name="T15" fmla="*/ 1 h 29"/>
                              <a:gd name="T16" fmla="*/ 31 w 36"/>
                              <a:gd name="T17" fmla="*/ 0 h 29"/>
                              <a:gd name="T18" fmla="*/ 4 w 36"/>
                              <a:gd name="T19" fmla="*/ 0 h 29"/>
                              <a:gd name="T20" fmla="*/ 2 w 36"/>
                              <a:gd name="T21" fmla="*/ 1 h 29"/>
                              <a:gd name="T22" fmla="*/ 18 w 36"/>
                              <a:gd name="T23" fmla="*/ 15 h 29"/>
                              <a:gd name="T24" fmla="*/ 22 w 36"/>
                              <a:gd name="T25" fmla="*/ 16 h 29"/>
                              <a:gd name="T26" fmla="*/ 19 w 36"/>
                              <a:gd name="T27" fmla="*/ 19 h 29"/>
                              <a:gd name="T28" fmla="*/ 18 w 36"/>
                              <a:gd name="T29" fmla="*/ 19 h 29"/>
                              <a:gd name="T30" fmla="*/ 17 w 36"/>
                              <a:gd name="T31" fmla="*/ 19 h 29"/>
                              <a:gd name="T32" fmla="*/ 14 w 36"/>
                              <a:gd name="T33" fmla="*/ 16 h 29"/>
                              <a:gd name="T34" fmla="*/ 2 w 36"/>
                              <a:gd name="T35" fmla="*/ 29 h 29"/>
                              <a:gd name="T36" fmla="*/ 4 w 36"/>
                              <a:gd name="T37" fmla="*/ 29 h 29"/>
                              <a:gd name="T38" fmla="*/ 31 w 36"/>
                              <a:gd name="T39" fmla="*/ 29 h 29"/>
                              <a:gd name="T40" fmla="*/ 34 w 36"/>
                              <a:gd name="T41" fmla="*/ 29 h 29"/>
                              <a:gd name="T42" fmla="*/ 22 w 36"/>
                              <a:gd name="T43" fmla="*/ 16 h 29"/>
                              <a:gd name="T44" fmla="*/ 1 w 36"/>
                              <a:gd name="T45" fmla="*/ 3 h 29"/>
                              <a:gd name="T46" fmla="*/ 0 w 36"/>
                              <a:gd name="T47" fmla="*/ 6 h 29"/>
                              <a:gd name="T48" fmla="*/ 0 w 36"/>
                              <a:gd name="T49" fmla="*/ 24 h 29"/>
                              <a:gd name="T50" fmla="*/ 0 w 36"/>
                              <a:gd name="T51" fmla="*/ 26 h 29"/>
                              <a:gd name="T52" fmla="*/ 12 w 36"/>
                              <a:gd name="T53" fmla="*/ 13 h 29"/>
                              <a:gd name="T54" fmla="*/ 1 w 36"/>
                              <a:gd name="T55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36" y="24"/>
                                </a:moveTo>
                                <a:cubicBezTo>
                                  <a:pt x="36" y="25"/>
                                  <a:pt x="36" y="25"/>
                                  <a:pt x="35" y="26"/>
                                </a:cubicBezTo>
                                <a:cubicBezTo>
                                  <a:pt x="24" y="13"/>
                                  <a:pt x="24" y="13"/>
                                  <a:pt x="24" y="13"/>
                                </a:cubicBezTo>
                                <a:cubicBezTo>
                                  <a:pt x="35" y="3"/>
                                  <a:pt x="35" y="3"/>
                                  <a:pt x="35" y="3"/>
                                </a:cubicBezTo>
                                <a:cubicBezTo>
                                  <a:pt x="36" y="4"/>
                                  <a:pt x="36" y="5"/>
                                  <a:pt x="36" y="6"/>
                                </a:cubicBezTo>
                                <a:lnTo>
                                  <a:pt x="36" y="24"/>
                                </a:lnTo>
                                <a:close/>
                                <a:moveTo>
                                  <a:pt x="18" y="15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  <a:cubicBezTo>
                                  <a:pt x="33" y="1"/>
                                  <a:pt x="32" y="0"/>
                                  <a:pt x="31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1"/>
                                </a:cubicBezTo>
                                <a:lnTo>
                                  <a:pt x="18" y="15"/>
                                </a:ln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7" y="19"/>
                                  <a:pt x="17" y="19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2" y="29"/>
                                  <a:pt x="2" y="29"/>
                                  <a:pt x="2" y="29"/>
                                </a:cubicBezTo>
                                <a:cubicBezTo>
                                  <a:pt x="3" y="29"/>
                                  <a:pt x="4" y="29"/>
                                  <a:pt x="4" y="29"/>
                                </a:cubicBez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2" y="29"/>
                                  <a:pt x="33" y="29"/>
                                  <a:pt x="34" y="29"/>
                                </a:cubicBezTo>
                                <a:lnTo>
                                  <a:pt x="22" y="16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0" y="4"/>
                                  <a:pt x="0" y="5"/>
                                  <a:pt x="0" y="6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5"/>
                                  <a:pt x="0" y="25"/>
                                  <a:pt x="0" y="26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0" y="620974"/>
                            <a:ext cx="242888" cy="244475"/>
                          </a:xfrm>
                          <a:prstGeom prst="ellipse">
                            <a:avLst/>
                          </a:prstGeom>
                          <a:solidFill>
                            <a:srgbClr val="7B7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2" name="Freeform 173"/>
                        <wps:cNvSpPr>
                          <a:spLocks/>
                        </wps:cNvSpPr>
                        <wps:spPr bwMode="auto">
                          <a:xfrm>
                            <a:off x="47768" y="668741"/>
                            <a:ext cx="146050" cy="79375"/>
                          </a:xfrm>
                          <a:custGeom>
                            <a:avLst/>
                            <a:gdLst>
                              <a:gd name="T0" fmla="*/ 38 w 39"/>
                              <a:gd name="T1" fmla="*/ 17 h 21"/>
                              <a:gd name="T2" fmla="*/ 32 w 39"/>
                              <a:gd name="T3" fmla="*/ 11 h 21"/>
                              <a:gd name="T4" fmla="*/ 32 w 39"/>
                              <a:gd name="T5" fmla="*/ 4 h 21"/>
                              <a:gd name="T6" fmla="*/ 30 w 39"/>
                              <a:gd name="T7" fmla="*/ 2 h 21"/>
                              <a:gd name="T8" fmla="*/ 28 w 39"/>
                              <a:gd name="T9" fmla="*/ 4 h 21"/>
                              <a:gd name="T10" fmla="*/ 28 w 39"/>
                              <a:gd name="T11" fmla="*/ 6 h 21"/>
                              <a:gd name="T12" fmla="*/ 23 w 39"/>
                              <a:gd name="T13" fmla="*/ 2 h 21"/>
                              <a:gd name="T14" fmla="*/ 15 w 39"/>
                              <a:gd name="T15" fmla="*/ 2 h 21"/>
                              <a:gd name="T16" fmla="*/ 1 w 39"/>
                              <a:gd name="T17" fmla="*/ 17 h 21"/>
                              <a:gd name="T18" fmla="*/ 1 w 39"/>
                              <a:gd name="T19" fmla="*/ 20 h 21"/>
                              <a:gd name="T20" fmla="*/ 4 w 39"/>
                              <a:gd name="T21" fmla="*/ 20 h 21"/>
                              <a:gd name="T22" fmla="*/ 18 w 39"/>
                              <a:gd name="T23" fmla="*/ 5 h 21"/>
                              <a:gd name="T24" fmla="*/ 20 w 39"/>
                              <a:gd name="T25" fmla="*/ 5 h 21"/>
                              <a:gd name="T26" fmla="*/ 35 w 39"/>
                              <a:gd name="T27" fmla="*/ 20 h 21"/>
                              <a:gd name="T28" fmla="*/ 36 w 39"/>
                              <a:gd name="T29" fmla="*/ 20 h 21"/>
                              <a:gd name="T30" fmla="*/ 38 w 39"/>
                              <a:gd name="T31" fmla="*/ 20 h 21"/>
                              <a:gd name="T32" fmla="*/ 38 w 39"/>
                              <a:gd name="T33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8" y="17"/>
                                </a:move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2" y="4"/>
                                  <a:pt x="32" y="4"/>
                                  <a:pt x="32" y="4"/>
                                </a:cubicBezTo>
                                <a:cubicBezTo>
                                  <a:pt x="32" y="3"/>
                                  <a:pt x="31" y="2"/>
                                  <a:pt x="30" y="2"/>
                                </a:cubicBezTo>
                                <a:cubicBezTo>
                                  <a:pt x="29" y="2"/>
                                  <a:pt x="28" y="3"/>
                                  <a:pt x="28" y="4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3" y="2"/>
                                  <a:pt x="23" y="2"/>
                                  <a:pt x="23" y="2"/>
                                </a:cubicBezTo>
                                <a:cubicBezTo>
                                  <a:pt x="21" y="0"/>
                                  <a:pt x="17" y="0"/>
                                  <a:pt x="15" y="2"/>
                                </a:cubicBezTo>
                                <a:cubicBezTo>
                                  <a:pt x="1" y="17"/>
                                  <a:pt x="1" y="17"/>
                                  <a:pt x="1" y="17"/>
                                </a:cubicBezTo>
                                <a:cubicBezTo>
                                  <a:pt x="0" y="17"/>
                                  <a:pt x="0" y="19"/>
                                  <a:pt x="1" y="20"/>
                                </a:cubicBezTo>
                                <a:cubicBezTo>
                                  <a:pt x="1" y="21"/>
                                  <a:pt x="3" y="21"/>
                                  <a:pt x="4" y="20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9" y="5"/>
                                  <a:pt x="20" y="5"/>
                                  <a:pt x="20" y="5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20"/>
                                  <a:pt x="36" y="20"/>
                                  <a:pt x="36" y="20"/>
                                </a:cubicBezTo>
                                <a:cubicBezTo>
                                  <a:pt x="37" y="20"/>
                                  <a:pt x="37" y="20"/>
                                  <a:pt x="38" y="20"/>
                                </a:cubicBezTo>
                                <a:cubicBezTo>
                                  <a:pt x="39" y="19"/>
                                  <a:pt x="39" y="17"/>
                                  <a:pt x="3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" name="Freeform 174"/>
                        <wps:cNvSpPr>
                          <a:spLocks/>
                        </wps:cNvSpPr>
                        <wps:spPr bwMode="auto">
                          <a:xfrm>
                            <a:off x="68239" y="702860"/>
                            <a:ext cx="107950" cy="109538"/>
                          </a:xfrm>
                          <a:custGeom>
                            <a:avLst/>
                            <a:gdLst>
                              <a:gd name="T0" fmla="*/ 15 w 29"/>
                              <a:gd name="T1" fmla="*/ 1 h 29"/>
                              <a:gd name="T2" fmla="*/ 13 w 29"/>
                              <a:gd name="T3" fmla="*/ 1 h 29"/>
                              <a:gd name="T4" fmla="*/ 0 w 29"/>
                              <a:gd name="T5" fmla="*/ 14 h 29"/>
                              <a:gd name="T6" fmla="*/ 0 w 29"/>
                              <a:gd name="T7" fmla="*/ 15 h 29"/>
                              <a:gd name="T8" fmla="*/ 0 w 29"/>
                              <a:gd name="T9" fmla="*/ 25 h 29"/>
                              <a:gd name="T10" fmla="*/ 4 w 29"/>
                              <a:gd name="T11" fmla="*/ 29 h 29"/>
                              <a:gd name="T12" fmla="*/ 10 w 29"/>
                              <a:gd name="T13" fmla="*/ 29 h 29"/>
                              <a:gd name="T14" fmla="*/ 10 w 29"/>
                              <a:gd name="T15" fmla="*/ 19 h 29"/>
                              <a:gd name="T16" fmla="*/ 18 w 29"/>
                              <a:gd name="T17" fmla="*/ 19 h 29"/>
                              <a:gd name="T18" fmla="*/ 18 w 29"/>
                              <a:gd name="T19" fmla="*/ 29 h 29"/>
                              <a:gd name="T20" fmla="*/ 25 w 29"/>
                              <a:gd name="T21" fmla="*/ 29 h 29"/>
                              <a:gd name="T22" fmla="*/ 29 w 29"/>
                              <a:gd name="T23" fmla="*/ 25 h 29"/>
                              <a:gd name="T24" fmla="*/ 29 w 29"/>
                              <a:gd name="T25" fmla="*/ 15 h 29"/>
                              <a:gd name="T26" fmla="*/ 29 w 29"/>
                              <a:gd name="T27" fmla="*/ 14 h 29"/>
                              <a:gd name="T28" fmla="*/ 15 w 29"/>
                              <a:gd name="T29" fmla="*/ 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5" y="1"/>
                                </a:moveTo>
                                <a:cubicBezTo>
                                  <a:pt x="15" y="0"/>
                                  <a:pt x="14" y="0"/>
                                  <a:pt x="13" y="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27"/>
                                  <a:pt x="1" y="29"/>
                                  <a:pt x="4" y="29"/>
                                </a:cubicBezTo>
                                <a:cubicBezTo>
                                  <a:pt x="10" y="29"/>
                                  <a:pt x="10" y="29"/>
                                  <a:pt x="10" y="29"/>
                                </a:cubicBezTo>
                                <a:cubicBezTo>
                                  <a:pt x="10" y="19"/>
                                  <a:pt x="10" y="19"/>
                                  <a:pt x="10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9"/>
                                  <a:pt x="18" y="29"/>
                                  <a:pt x="18" y="29"/>
                                </a:cubicBezTo>
                                <a:cubicBezTo>
                                  <a:pt x="25" y="29"/>
                                  <a:pt x="25" y="29"/>
                                  <a:pt x="25" y="29"/>
                                </a:cubicBezTo>
                                <a:cubicBezTo>
                                  <a:pt x="27" y="29"/>
                                  <a:pt x="29" y="27"/>
                                  <a:pt x="29" y="25"/>
                                </a:cubicBez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15"/>
                                  <a:pt x="29" y="15"/>
                                  <a:pt x="29" y="14"/>
                                </a:cubicBez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828A" id="Group 6" o:spid="_x0000_s1026" style="position:absolute;margin-left:33.5pt;margin-top:156.75pt;width:15.75pt;height:76.55pt;z-index:251648000;mso-width-relative:margin;mso-height-relative:margin" coordsize="2428,1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">
                <v:oval id="Oval 166" o:spid="_x0000_s1027" style="position:absolute;top:9280;width:2428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NK8AA&#10;AADdAAAADwAAAGRycy9kb3ducmV2LnhtbERPzYrCMBC+C/sOYRa8aaq4q9s1igiCsKetPsDYjG2x&#10;mYQmxvr2RhC8zcf3O8t1b1oRqfONZQWTcQaCuLS64UrB8bAbLUD4gKyxtUwK7uRhvfoYLDHX9sb/&#10;FItQiRTCPkcFdQgul9KXNRn0Y+uIE3e2ncGQYFdJ3eEthZtWTrPsWxpsODXU6GhbU3kprkbBpeef&#10;wk33f3PnT4f2HBcxfpVKDT/7zS+IQH14i1/uvU7zJ7MZPL9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pNK8AAAADdAAAADwAAAAAAAAAAAAAAAACYAgAAZHJzL2Rvd25y&#10;ZXYueG1sUEsFBgAAAAAEAAQA9QAAAIUDAAAAAA==&#10;" fillcolor="#7b7d7f" stroked="f"/>
                <v:shape id="Freeform 167" o:spid="_x0000_s1028" style="position:absolute;left:545;top:9894;width:1270;height:1270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o/cMA&#10;AADdAAAADwAAAGRycy9kb3ducmV2LnhtbERPTWvCQBC9C/6HZYTedDfSiKSuQYKlvVYL1ds0O01S&#10;s7Mhu43x33cLBW/zeJ+zyUfbioF63zjWkCwUCOLSmYYrDe/H5/kahA/IBlvHpOFGHvLtdLLBzLgr&#10;v9FwCJWIIewz1FCH0GVS+rImi37hOuLIfbneYoiwr6Tp8RrDbSuXSq2kxYZjQ40dFTWVl8OP1fCS&#10;nlJVMX3ezsX+Y/Xt2uGkEq0fZuPuCUSgMdzF/+5XE+cnjyn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o/cMAAADdAAAADwAAAAAAAAAAAAAAAACYAgAAZHJzL2Rv&#10;d25yZXYueG1sUEsFBgAAAAAEAAQA9QAAAIgDAAAAAA==&#10;" path="m31,c4,,4,,4,,2,,,2,,4,,31,,31,,31v,2,2,3,4,3c31,34,31,34,31,34v2,,3,-1,3,-3c34,4,34,4,34,4,34,2,33,,31,xm10,29v-5,,-5,,-5,c5,14,5,14,5,14v5,,5,,5,l10,29xm8,11c6,11,5,10,5,8,5,6,6,5,8,5v1,,3,1,3,3c11,10,9,11,8,11xm29,29v-5,,-5,,-5,c24,20,24,20,24,20v,-1,-1,-2,-3,-2c20,18,19,19,19,20v,9,,9,,9c14,29,14,29,14,29v,-15,,-15,,-15c19,14,19,14,19,14v,2,,2,,2c20,15,22,14,23,14v3,,6,2,6,6l29,29xm29,29v,,,,,e" stroked="f">
                  <v:path arrowok="t" o:connecttype="custom" o:connectlocs="115794,0;14941,0;0,14941;0,115794;14941,127000;115794,127000;127000,115794;127000,14941;115794,0;37353,108324;18676,108324;18676,52294;37353,52294;37353,108324;29882,41088;18676,29882;29882,18676;41088,29882;29882,41088;108324,108324;89647,108324;89647,74706;78441,67235;70971,74706;70971,108324;52294,108324;52294,52294;70971,52294;70971,59765;85912,52294;108324,74706;108324,108324;108324,108324;108324,108324" o:connectangles="0,0,0,0,0,0,0,0,0,0,0,0,0,0,0,0,0,0,0,0,0,0,0,0,0,0,0,0,0,0,0,0,0,0"/>
                  <o:lock v:ext="edit" verticies="t"/>
                </v:shape>
                <v:oval id="Oval 168" o:spid="_x0000_s1029" style="position:absolute;width:2428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2x8AA&#10;AADdAAAADwAAAGRycy9kb3ducmV2LnhtbERPzYrCMBC+C75DGMGbpoqrbtcoiyAInrb6AGMztsVm&#10;EppsrG9vhIW9zcf3O5tdb1oRqfONZQWzaQaCuLS64UrB5XyYrEH4gKyxtUwKnuRhtx0ONphr++Af&#10;ikWoRAphn6OCOgSXS+nLmgz6qXXEibvZzmBIsKuk7vCRwk0r51m2lAYbTg01OtrXVN6LX6Pg3vNn&#10;4ebH08r567m9xXWMH6VS41H//QUiUB/+xX/uo07zZ4slvL9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2x8AAAADdAAAADwAAAAAAAAAAAAAAAACYAgAAZHJzL2Rvd25y&#10;ZXYueG1sUEsFBgAAAAAEAAQA9QAAAIUDAAAAAA==&#10;" fillcolor="#7b7d7f" stroked="f"/>
                <v:shape id="Freeform 169" o:spid="_x0000_s1030" style="position:absolute;left:750;top:477;width:905;height:1429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txcQA&#10;AADdAAAADwAAAGRycy9kb3ducmV2LnhtbERPzWrCQBC+F/oOywi9iG60VdvUVYogSA8tRh9gyE6T&#10;aGY2za4xfftuQehtPr7fWa57rlVHra+cGJiME1AkubOVFAaOh+3oGZQPKBZrJ2TghzysV/d3S0yt&#10;u8qeuiwUKoaIT9FAGUKTau3zkhj92DUkkftyLWOIsC20bfEaw7nW0ySZa8ZKYkOJDW1Kys/ZhQ3U&#10;Z/7+6E7vsxc/3DzyLpvK54GNeRj0b6+gAvXhX3xz72ycP3lawN838Q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bcXEAAAA3QAAAA8AAAAAAAAAAAAAAAAAmAIAAGRycy9k&#10;b3ducmV2LnhtbFBLBQYAAAAABAAEAPUAAACJAwAAAAA=&#10;" path="m20,c4,,4,,4,,2,,,2,,4,,35,,35,,35v,2,2,3,4,3c20,38,20,38,20,38v2,,4,-1,4,-3c24,4,24,4,24,4,24,2,22,,20,xm7,3v10,,10,,10,c17,4,17,4,17,4,7,4,7,4,7,4l7,3xm9,32v6,,6,,6,c15,34,15,34,15,34v-6,,-6,,-6,l9,32xm20,27c4,27,4,27,4,27,4,7,4,7,4,7v16,,16,,16,l20,27xe" stroked="f">
                  <v:path arrowok="t" o:connecttype="custom" o:connectlocs="75407,0;15081,0;0,15039;0,131595;15081,142875;75407,142875;90488,131595;90488,15039;75407,0;26392,11280;64096,11280;64096,15039;26392,15039;26392,11280;33933,120316;56555,120316;56555,127836;33933,127836;33933,120316;75407,101516;15081,101516;15081,26319;75407,26319;75407,101516" o:connectangles="0,0,0,0,0,0,0,0,0,0,0,0,0,0,0,0,0,0,0,0,0,0,0,0"/>
                  <o:lock v:ext="edit" verticies="t"/>
                </v:shape>
                <v:oval id="Oval 170" o:spid="_x0000_s1031" style="position:absolute;top:3070;width:242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HLsQA&#10;AADdAAAADwAAAGRycy9kb3ducmV2LnhtbESPQW/CMAyF75P2HyJP2m2koMFYR0ATEhISJwo/wGtM&#10;W9E4UZOF7t/PByRutt7ze59Xm9H1KtMQO88GppMCFHHtbceNgfNp97YEFROyxd4zGfijCJv189MK&#10;S+tvfKRcpUZJCMcSDbQphVLrWLfkME58IBbt4geHSdah0XbAm4S7Xs+KYqEddiwNLQbatlRfq19n&#10;4DryZxVm+8NHiD+n/pKXOc9rY15fxu8vUInG9DDfr/dW8Kfv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Ry7EAAAA3QAAAA8AAAAAAAAAAAAAAAAAmAIAAGRycy9k&#10;b3ducmV2LnhtbFBLBQYAAAAABAAEAPUAAACJAwAAAAA=&#10;" fillcolor="#7b7d7f" stroked="f"/>
                <v:shape id="Freeform 171" o:spid="_x0000_s1032" style="position:absolute;left:545;top:3753;width:1350;height:107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cAMUA&#10;AADdAAAADwAAAGRycy9kb3ducmV2LnhtbESPQWvCQBCF7wX/wzKCt7qxYKrRVUQQvPRQI3gds2MS&#10;zM6G7DZJ++s7h0JvM7w3732z3Y+uUT11ofZsYDFPQBEX3tZcGrjmp9cVqBCRLTaeycA3BdjvJi9b&#10;zKwf+JP6SyyVhHDI0EAVY5tpHYqKHIa5b4lFe/jOYZS1K7XtcJBw1+i3JEm1w5qlocKWjhUVz8uX&#10;M2A/7uF84jis27R3x1uapz/vuTGz6XjYgIo0xn/z3/XZCv5iK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dwAxQAAAN0AAAAPAAAAAAAAAAAAAAAAAJgCAABkcnMv&#10;ZG93bnJldi54bWxQSwUGAAAAAAQABAD1AAAAigMAAAAA&#10;" path="m36,24v,1,,1,-1,2c24,13,24,13,24,13,35,3,35,3,35,3v1,1,1,2,1,3l36,24xm18,15c34,1,34,1,34,1,33,1,32,,31,,4,,4,,4,,4,,3,1,2,1l18,15xm22,16v-3,3,-3,3,-3,3c18,19,18,19,18,19v,,-1,,-1,c14,16,14,16,14,16,2,29,2,29,2,29v1,,2,,2,c31,29,31,29,31,29v1,,2,,3,l22,16xm1,3c,4,,5,,6,,24,,24,,24v,1,,1,,2c12,13,12,13,12,13l1,3xe" stroked="f">
                  <v:path arrowok="t" o:connecttype="custom" o:connectlocs="134938,89338;131190,96783;89959,48391;131190,11167;134938,22334;134938,89338;67469,55836;127441,3722;116197,0;14993,0;7497,3722;67469,55836;82462,59559;71217,70726;67469,70726;63721,70726;52476,59559;7497,107950;14993,107950;116197,107950;127441,107950;82462,59559;3748,11167;0,22334;0,89338;0,96783;44979,48391;3748,11167" o:connectangles="0,0,0,0,0,0,0,0,0,0,0,0,0,0,0,0,0,0,0,0,0,0,0,0,0,0,0,0"/>
                  <o:lock v:ext="edit" verticies="t"/>
                </v:shape>
                <v:oval id="Oval 172" o:spid="_x0000_s1033" style="position:absolute;top:6209;width:242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4bsAA&#10;AADdAAAADwAAAGRycy9kb3ducmV2LnhtbERP24rCMBB9X/Afwgi+rWkFb9UosrAg+GTdD5htxrbY&#10;TEITY/17s7Dg2xzOdbb7wXQiUu9bywryaQaCuLK65VrBz+X7cwXCB2SNnWVS8CQP+93oY4uFtg8+&#10;UyxDLVII+wIVNCG4QkpfNWTQT60jTtzV9gZDgn0tdY+PFG46OcuyhTTYcmpo0NFXQ9WtvBsFt4HX&#10;pZsdT0vnfy/dNa5inFdKTcbDYQMi0BDe4n/3Uaf5+TyH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R4bsAAAADdAAAADwAAAAAAAAAAAAAAAACYAgAAZHJzL2Rvd25y&#10;ZXYueG1sUEsFBgAAAAAEAAQA9QAAAIUDAAAAAA==&#10;" fillcolor="#7b7d7f" stroked="f"/>
                <v:shape id="Freeform 173" o:spid="_x0000_s1034" style="position:absolute;left:477;top:6687;width:1461;height:794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CssAA&#10;AADdAAAADwAAAGRycy9kb3ducmV2LnhtbERPy6rCMBDdC/5DGMGdpgq+qlF8XXAl+Fi4HJqxLTaT&#10;0sRa/95cENzN4TxnsWpMIWqqXG5ZwaAfgSBOrM45VXC9/PWmIJxH1lhYJgVvcrBatlsLjLV98Ynq&#10;s09FCGEXo4LM+zKW0iUZGXR9WxIH7m4rgz7AKpW6wlcIN4UcRtFYGsw5NGRY0jaj5HF+GgVudtu4&#10;8Wm/yyezWyrr4rE+HvdKdTvNeg7CU+N/4q/7oMP8wWgI/9+EE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LCssAAAADdAAAADwAAAAAAAAAAAAAAAACYAgAAZHJzL2Rvd25y&#10;ZXYueG1sUEsFBgAAAAAEAAQA9QAAAIUDAAAAAA==&#10;" path="m38,17c32,11,32,11,32,11v,-7,,-7,,-7c32,3,31,2,30,2v-1,,-2,1,-2,2c28,6,28,6,28,6,23,2,23,2,23,2,21,,17,,15,2,1,17,1,17,1,17v-1,,-1,2,,3c1,21,3,21,4,20,18,5,18,5,18,5v1,,2,,2,c35,20,35,20,35,20v,,1,,1,c37,20,37,20,38,20v1,-1,1,-3,,-3xe" stroked="f">
                  <v:path arrowok="t" o:connecttype="custom" o:connectlocs="142305,64256;119836,41577;119836,15119;112346,7560;104856,15119;104856,22679;86132,7560;56173,7560;3745,64256;3745,75595;14979,75595;67408,18899;74897,18899;131071,75595;134815,75595;142305,75595;142305,64256" o:connectangles="0,0,0,0,0,0,0,0,0,0,0,0,0,0,0,0,0"/>
                </v:shape>
                <v:shape id="Freeform 174" o:spid="_x0000_s1035" style="position:absolute;left:682;top:7028;width:1079;height:1095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dxcEA&#10;AADdAAAADwAAAGRycy9kb3ducmV2LnhtbERPTWvCQBC9F/wPywi91Y0WS4iuIoVqPUkT8Txkp0nq&#10;7mzIrpr8+64geJvH+5zlurdGXKnzjWMF00kCgrh0uuFKwbH4ektB+ICs0TgmBQN5WK9GL0vMtLvx&#10;D13zUIkYwj5DBXUIbSalL2uy6CeuJY7cr+sshgi7SuoObzHcGjlLkg9pseHYUGNLnzWV5/xiFaQ7&#10;GjgtTHnIzV7K7akwQ/+n1Ou43yxABOrDU/xwf+s4fzp/h/s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3cXBAAAA3QAAAA8AAAAAAAAAAAAAAAAAmAIAAGRycy9kb3du&#10;cmV2LnhtbFBLBQYAAAAABAAEAPUAAACGAwAAAAA=&#10;" path="m15,1c15,,14,,13,1,,14,,14,,14v,1,,1,,1c,25,,25,,25v,2,1,4,4,4c10,29,10,29,10,29v,-10,,-10,,-10c18,19,18,19,18,19v,10,,10,,10c25,29,25,29,25,29v2,,4,-2,4,-4c29,15,29,15,29,15v,,,,,-1l15,1xe" stroked="f">
                  <v:path arrowok="t" o:connecttype="custom" o:connectlocs="55836,3777;48391,3777;0,52880;0,56658;0,94429;14890,109538;37224,109538;37224,71766;67003,71766;67003,109538;93060,109538;107950,94429;107950,56658;107950,52880;55836,3777" o:connectangles="0,0,0,0,0,0,0,0,0,0,0,0,0,0,0"/>
                </v:shape>
              </v:group>
            </w:pict>
          </mc:Fallback>
        </mc:AlternateContent>
      </w:r>
      <w:r w:rsidR="002F6E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7C5E6" wp14:editId="7A8FBC7B">
                <wp:simplePos x="0" y="0"/>
                <wp:positionH relativeFrom="column">
                  <wp:posOffset>635000</wp:posOffset>
                </wp:positionH>
                <wp:positionV relativeFrom="paragraph">
                  <wp:posOffset>1894840</wp:posOffset>
                </wp:positionV>
                <wp:extent cx="1860550" cy="1371600"/>
                <wp:effectExtent l="0" t="0" r="0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A496" w14:textId="2A46EF76" w:rsidR="006E336B" w:rsidRDefault="009447D3" w:rsidP="00EA50F3">
                            <w:pPr>
                              <w:spacing w:line="430" w:lineRule="exact"/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  <w:t>{phone}</w:t>
                            </w:r>
                            <w:r w:rsidR="006412D4"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5E94006D" w14:textId="7EA23F78" w:rsidR="009447D3" w:rsidRPr="006E336B" w:rsidRDefault="009447D3" w:rsidP="00EA50F3">
                            <w:pPr>
                              <w:spacing w:line="430" w:lineRule="exact"/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  <w:t>{email}</w:t>
                            </w:r>
                          </w:p>
                          <w:p w14:paraId="2EDFE569" w14:textId="199DBF88" w:rsidR="006412D4" w:rsidRDefault="009447D3" w:rsidP="006E336B">
                            <w:pPr>
                              <w:spacing w:line="43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10"/>
                                <w:sz w:val="16"/>
                                <w:szCs w:val="16"/>
                              </w:rPr>
                              <w:t>{address}</w:t>
                            </w:r>
                          </w:p>
                          <w:p w14:paraId="5E70BB98" w14:textId="20A175E0" w:rsidR="006E336B" w:rsidRPr="006E336B" w:rsidRDefault="009447D3" w:rsidP="006412D4">
                            <w:pPr>
                              <w:spacing w:line="43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12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9447D3">
                              <w:rPr>
                                <w:rFonts w:ascii="Arial" w:hAnsi="Arial" w:cs="Arial"/>
                                <w:color w:val="7B7D7F"/>
                                <w:position w:val="12"/>
                                <w:sz w:val="16"/>
                                <w:szCs w:val="16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B7D7F"/>
                                <w:position w:val="12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C5E6" id="Text Box 1207" o:spid="_x0000_s1031" type="#_x0000_t202" style="position:absolute;left:0;text-align:left;margin-left:50pt;margin-top:149.2pt;width:146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" filled="f" stroked="f" strokeweight=".5pt">
                <v:textbox>
                  <w:txbxContent>
                    <w:p w14:paraId="433DA496" w14:textId="2A46EF76" w:rsidR="006E336B" w:rsidRDefault="009447D3" w:rsidP="00EA50F3">
                      <w:pPr>
                        <w:spacing w:line="430" w:lineRule="exact"/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  <w:t>{phone}</w:t>
                      </w:r>
                      <w:r w:rsidR="006412D4"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5E94006D" w14:textId="7EA23F78" w:rsidR="009447D3" w:rsidRPr="006E336B" w:rsidRDefault="009447D3" w:rsidP="00EA50F3">
                      <w:pPr>
                        <w:spacing w:line="430" w:lineRule="exact"/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  <w:t>{email}</w:t>
                      </w:r>
                    </w:p>
                    <w:p w14:paraId="2EDFE569" w14:textId="199DBF88" w:rsidR="006412D4" w:rsidRDefault="009447D3" w:rsidP="006E336B">
                      <w:pPr>
                        <w:spacing w:line="430" w:lineRule="exact"/>
                        <w:jc w:val="both"/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10"/>
                          <w:sz w:val="16"/>
                          <w:szCs w:val="16"/>
                        </w:rPr>
                        <w:t>{address}</w:t>
                      </w:r>
                    </w:p>
                    <w:p w14:paraId="5E70BB98" w14:textId="20A175E0" w:rsidR="006E336B" w:rsidRPr="006E336B" w:rsidRDefault="009447D3" w:rsidP="006412D4">
                      <w:pPr>
                        <w:spacing w:line="430" w:lineRule="exact"/>
                        <w:jc w:val="both"/>
                        <w:rPr>
                          <w:rFonts w:ascii="Arial" w:hAnsi="Arial" w:cs="Arial"/>
                          <w:color w:val="7B7D7F"/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12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9447D3">
                        <w:rPr>
                          <w:rFonts w:ascii="Arial" w:hAnsi="Arial" w:cs="Arial"/>
                          <w:color w:val="7B7D7F"/>
                          <w:position w:val="12"/>
                          <w:sz w:val="16"/>
                          <w:szCs w:val="16"/>
                        </w:rPr>
                        <w:t>linkedIn</w:t>
                      </w:r>
                      <w:proofErr w:type="spellEnd"/>
                      <w:r>
                        <w:rPr>
                          <w:rFonts w:ascii="Arial" w:hAnsi="Arial" w:cs="Arial"/>
                          <w:color w:val="7B7D7F"/>
                          <w:position w:val="12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E4E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3EA6CD" wp14:editId="39920ADF">
                <wp:simplePos x="0" y="0"/>
                <wp:positionH relativeFrom="column">
                  <wp:posOffset>445828</wp:posOffset>
                </wp:positionH>
                <wp:positionV relativeFrom="paragraph">
                  <wp:posOffset>3288665</wp:posOffset>
                </wp:positionV>
                <wp:extent cx="2004060" cy="250825"/>
                <wp:effectExtent l="0" t="0" r="0" b="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F55B" w14:textId="77777777" w:rsidR="006E336B" w:rsidRPr="006E336B" w:rsidRDefault="006E336B" w:rsidP="006E336B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 w:rsidRPr="006E336B"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A6CD" id="Text Box 1206" o:spid="_x0000_s1032" type="#_x0000_t202" style="position:absolute;left:0;text-align:left;margin-left:35.1pt;margin-top:258.95pt;width:157.8pt;height:1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" filled="f" stroked="f" strokeweight=".5pt">
                <v:textbox>
                  <w:txbxContent>
                    <w:p w14:paraId="277DF55B" w14:textId="77777777" w:rsidR="006E336B" w:rsidRPr="006E336B" w:rsidRDefault="006E336B" w:rsidP="006E336B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 w:rsidRPr="006E336B"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E4E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7E55A" wp14:editId="53E68D74">
                <wp:simplePos x="0" y="0"/>
                <wp:positionH relativeFrom="column">
                  <wp:posOffset>500957</wp:posOffset>
                </wp:positionH>
                <wp:positionV relativeFrom="paragraph">
                  <wp:posOffset>3561715</wp:posOffset>
                </wp:positionV>
                <wp:extent cx="2061210" cy="215900"/>
                <wp:effectExtent l="0" t="0" r="0" b="0"/>
                <wp:wrapNone/>
                <wp:docPr id="1990172908" name="Text Box 199017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4659" w14:textId="77777777" w:rsidR="00AA394C" w:rsidRPr="00AA394C" w:rsidRDefault="00AA394C" w:rsidP="00AA394C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  <w:lang w:val="en-GB"/>
                              </w:rPr>
                              <w:t xml:space="preserve">PRI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E55A" id="Text Box 1990172908" o:spid="_x0000_s1033" type="#_x0000_t202" style="position:absolute;left:0;text-align:left;margin-left:39.45pt;margin-top:280.45pt;width:162.3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" filled="f" stroked="f" strokeweight=".5pt">
                <v:textbox>
                  <w:txbxContent>
                    <w:p w14:paraId="28764659" w14:textId="77777777" w:rsidR="00AA394C" w:rsidRPr="00AA394C" w:rsidRDefault="00AA394C" w:rsidP="00AA394C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  <w:lang w:val="en-GB"/>
                        </w:rPr>
                        <w:t xml:space="preserve">PRIMARY </w:t>
                      </w:r>
                    </w:p>
                  </w:txbxContent>
                </v:textbox>
              </v:shape>
            </w:pict>
          </mc:Fallback>
        </mc:AlternateContent>
      </w:r>
      <w:r w:rsidR="000E4EB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CD7A39" wp14:editId="3BD6C9CE">
                <wp:simplePos x="0" y="0"/>
                <wp:positionH relativeFrom="column">
                  <wp:posOffset>425335</wp:posOffset>
                </wp:positionH>
                <wp:positionV relativeFrom="paragraph">
                  <wp:posOffset>3883660</wp:posOffset>
                </wp:positionV>
                <wp:extent cx="1771650" cy="3772566"/>
                <wp:effectExtent l="0" t="0" r="0" b="0"/>
                <wp:wrapNone/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72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6E8D" w14:textId="70FE3932" w:rsidR="008C65E8" w:rsidRPr="008C65E8" w:rsidRDefault="00B53D8B" w:rsidP="007A6E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7B7D7F"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6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B53D8B">
                              <w:rPr>
                                <w:rFonts w:ascii="Arial" w:hAnsi="Arial" w:cs="Arial"/>
                                <w:color w:val="7B7D7F"/>
                                <w:position w:val="6"/>
                                <w:sz w:val="16"/>
                                <w:szCs w:val="16"/>
                              </w:rPr>
                              <w:t>primary_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B7D7F"/>
                                <w:position w:val="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7A39" id="Text Box 1209" o:spid="_x0000_s1034" type="#_x0000_t202" style="position:absolute;left:0;text-align:left;margin-left:33.5pt;margin-top:305.8pt;width:139.5pt;height:297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" filled="f" stroked="f" strokeweight=".5pt">
                <v:textbox>
                  <w:txbxContent>
                    <w:p w14:paraId="10816E8D" w14:textId="70FE3932" w:rsidR="008C65E8" w:rsidRPr="008C65E8" w:rsidRDefault="00B53D8B" w:rsidP="007A6ED1">
                      <w:pPr>
                        <w:spacing w:line="480" w:lineRule="auto"/>
                        <w:rPr>
                          <w:rFonts w:ascii="Arial" w:hAnsi="Arial" w:cs="Arial"/>
                          <w:color w:val="7B7D7F"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6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B53D8B">
                        <w:rPr>
                          <w:rFonts w:ascii="Arial" w:hAnsi="Arial" w:cs="Arial"/>
                          <w:color w:val="7B7D7F"/>
                          <w:position w:val="6"/>
                          <w:sz w:val="16"/>
                          <w:szCs w:val="16"/>
                        </w:rPr>
                        <w:t>primary_skills</w:t>
                      </w:r>
                      <w:proofErr w:type="spellEnd"/>
                      <w:r>
                        <w:rPr>
                          <w:rFonts w:ascii="Arial" w:hAnsi="Arial" w:cs="Arial"/>
                          <w:color w:val="7B7D7F"/>
                          <w:position w:val="6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47A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8A94C" wp14:editId="79538AB1">
                <wp:simplePos x="0" y="0"/>
                <wp:positionH relativeFrom="column">
                  <wp:posOffset>415290</wp:posOffset>
                </wp:positionH>
                <wp:positionV relativeFrom="paragraph">
                  <wp:posOffset>7702208</wp:posOffset>
                </wp:positionV>
                <wp:extent cx="2004060" cy="250825"/>
                <wp:effectExtent l="0" t="0" r="0" b="0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2AF8" w14:textId="77777777" w:rsidR="00E21D9C" w:rsidRPr="006E336B" w:rsidRDefault="00E21D9C" w:rsidP="006E336B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A94C" id="Text Box 1210" o:spid="_x0000_s1035" type="#_x0000_t202" style="position:absolute;left:0;text-align:left;margin-left:32.7pt;margin-top:606.45pt;width:157.8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" filled="f" stroked="f" strokeweight=".5pt">
                <v:textbox>
                  <w:txbxContent>
                    <w:p w14:paraId="11602AF8" w14:textId="77777777" w:rsidR="00E21D9C" w:rsidRPr="006E336B" w:rsidRDefault="00E21D9C" w:rsidP="006E336B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46817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4FCB073" wp14:editId="3D09E0E7">
                <wp:simplePos x="0" y="0"/>
                <wp:positionH relativeFrom="column">
                  <wp:posOffset>419735</wp:posOffset>
                </wp:positionH>
                <wp:positionV relativeFrom="paragraph">
                  <wp:posOffset>1563370</wp:posOffset>
                </wp:positionV>
                <wp:extent cx="6650355" cy="8300720"/>
                <wp:effectExtent l="0" t="0" r="17145" b="177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355" cy="8300720"/>
                          <a:chOff x="-75125" y="0"/>
                          <a:chExt cx="8073837" cy="9990138"/>
                        </a:xfrm>
                      </wpg:grpSpPr>
                      <wps:wsp>
                        <wps:cNvPr id="1130" name="Line 151"/>
                        <wps:cNvCnPr/>
                        <wps:spPr bwMode="auto">
                          <a:xfrm>
                            <a:off x="2775398" y="392806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52"/>
                        <wps:cNvCnPr/>
                        <wps:spPr bwMode="auto">
                          <a:xfrm>
                            <a:off x="0" y="392806"/>
                            <a:ext cx="21415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53"/>
                        <wps:cNvCnPr/>
                        <wps:spPr bwMode="auto">
                          <a:xfrm>
                            <a:off x="0" y="2406576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54"/>
                        <wps:cNvCnPr/>
                        <wps:spPr bwMode="auto">
                          <a:xfrm>
                            <a:off x="2775398" y="0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55"/>
                        <wps:cNvCnPr/>
                        <wps:spPr bwMode="auto">
                          <a:xfrm>
                            <a:off x="0" y="0"/>
                            <a:ext cx="21415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56"/>
                        <wps:cNvCnPr/>
                        <wps:spPr bwMode="auto">
                          <a:xfrm>
                            <a:off x="0" y="2018161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57"/>
                        <wps:cNvCnPr/>
                        <wps:spPr bwMode="auto">
                          <a:xfrm>
                            <a:off x="-75125" y="7707945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58"/>
                        <wps:cNvCnPr/>
                        <wps:spPr bwMode="auto">
                          <a:xfrm>
                            <a:off x="-75125" y="7333973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59"/>
                        <wps:cNvCnPr/>
                        <wps:spPr bwMode="auto">
                          <a:xfrm>
                            <a:off x="2782186" y="3544230"/>
                            <a:ext cx="5216526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60"/>
                        <wps:cNvCnPr/>
                        <wps:spPr bwMode="auto">
                          <a:xfrm>
                            <a:off x="2775398" y="3067481"/>
                            <a:ext cx="5216524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61"/>
                        <wps:cNvCnPr/>
                        <wps:spPr bwMode="auto">
                          <a:xfrm>
                            <a:off x="2459865" y="0"/>
                            <a:ext cx="0" cy="9990138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6C2A6" id="Group 5" o:spid="_x0000_s1026" style="position:absolute;margin-left:33.05pt;margin-top:123.1pt;width:523.65pt;height:653.6pt;z-index:251643904;mso-width-relative:margin;mso-height-relative:margin" coordorigin="-751" coordsize="80738,9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">
                <v:line id="Line 151" o:spid="_x0000_s1027" style="position:absolute;visibility:visible;mso-wrap-style:square" from="27753,3928" to="79919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uE8YAAADdAAAADwAAAGRycy9kb3ducmV2LnhtbESPT2vCQBDF7wW/wzJCb3WjBZHoKhIU&#10;LfTiH8h1mp0mabOzIbvG9Nt3DoK3Gd6b936z2gyuUT11ofZsYDpJQBEX3tZcGrhe9m8LUCEiW2w8&#10;k4E/CrBZj15WmFp/5xP151gqCeGQooEqxjbVOhQVOQwT3xKL9u07h1HWrtS2w7uEu0bPkmSuHdYs&#10;DRW2lFVU/J5vzsCw77+K2e4n3x4WH6H+xCxv88yY1/GwXYKKNMSn+XF9tII/fRd++UZG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brhPGAAAA3QAAAA8AAAAAAAAA&#10;AAAAAAAAoQIAAGRycy9kb3ducmV2LnhtbFBLBQYAAAAABAAEAPkAAACUAwAAAAA=&#10;" strokecolor="#7b7d7f" strokeweight=".5pt">
                  <v:stroke joinstyle="miter"/>
                </v:line>
                <v:line id="Line 152" o:spid="_x0000_s1028" style="position:absolute;visibility:visible;mso-wrap-style:square" from="0,3928" to="21415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LiMMAAADdAAAADwAAAGRycy9kb3ducmV2LnhtbERPTWvCQBC9F/wPywi9NZsoFIlZRYJS&#10;C73UFnIdd8ckmp0N2W1M/323UOhtHu9ziu1kOzHS4FvHCrIkBUGsnWm5VvD5cXhagfAB2WDnmBR8&#10;k4ftZvZQYG7cnd9pPIVaxBD2OSpoQuhzKb1uyKJPXE8cuYsbLIYIh1qaAe8x3HZykabP0mLLsaHB&#10;nsqG9O30ZRVMh/GsF/trtXtZvfr2Dcuqr0qlHufTbg0i0BT+xX/uo4nzs2UGv9/E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XC4jDAAAA3QAAAA8AAAAAAAAAAAAA&#10;AAAAoQIAAGRycy9kb3ducmV2LnhtbFBLBQYAAAAABAAEAPkAAACRAwAAAAA=&#10;" strokecolor="#7b7d7f" strokeweight=".5pt">
                  <v:stroke joinstyle="miter"/>
                </v:line>
                <v:line id="Line 153" o:spid="_x0000_s1029" style="position:absolute;visibility:visible;mso-wrap-style:square" from="0,24065" to="21415,2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V/8IAAADdAAAADwAAAGRycy9kb3ducmV2LnhtbERPS4vCMBC+C/sfwix409QuiHSNImXF&#10;Fbz4gF5nm7Gt20xKE2v990YQvM3H95z5sje16Kh1lWUFk3EEgji3uuJCwem4Hs1AOI+ssbZMCu7k&#10;YLn4GMwx0fbGe+oOvhAhhF2CCkrvm0RKl5dk0I1tQxy4s20N+gDbQuoWbyHc1DKOoqk0WHFoKLGh&#10;tKT8/3A1Cvp195fHP5dstZltXbXDNGuyVKnhZ7/6BuGp92/xy/2rw/zJVwz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WV/8IAAADdAAAADwAAAAAAAAAAAAAA&#10;AAChAgAAZHJzL2Rvd25yZXYueG1sUEsFBgAAAAAEAAQA+QAAAJADAAAAAA==&#10;" strokecolor="#7b7d7f" strokeweight=".5pt">
                  <v:stroke joinstyle="miter"/>
                </v:line>
                <v:line id="Line 154" o:spid="_x0000_s1030" style="position:absolute;visibility:visible;mso-wrap-style:square" from="27753,0" to="799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wZMIAAADdAAAADwAAAGRycy9kb3ducmV2LnhtbERPTYvCMBC9C/6HMMLebKqCSNcoUlbW&#10;BS/qQq9jM7bVZlKaWLv/fiMI3ubxPme57k0tOmpdZVnBJIpBEOdWV1wo+D1txwsQziNrrC2Tgj9y&#10;sF4NB0tMtH3wgbqjL0QIYZeggtL7JpHS5SUZdJFtiAN3sa1BH2BbSN3iI4SbWk7jeC4NVhwaSmwo&#10;LSm/He9GQb/tzvn065ptvhc/rtpjmjVZqtTHqN98gvDU+7f45d7pMH8ym8Hzm3C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kwZMIAAADdAAAADwAAAAAAAAAAAAAA&#10;AAChAgAAZHJzL2Rvd25yZXYueG1sUEsFBgAAAAAEAAQA+QAAAJADAAAAAA==&#10;" strokecolor="#7b7d7f" strokeweight=".5pt">
                  <v:stroke joinstyle="miter"/>
                </v:line>
                <v:line id="Line 155" o:spid="_x0000_s1031" style="position:absolute;visibility:visible;mso-wrap-style:square" from="0,0" to="21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oEMIAAADdAAAADwAAAGRycy9kb3ducmV2LnhtbERPTYvCMBC9L/gfwgje1lRdFqlGkaKs&#10;C15WhV7HZmyrzaQ02Vr/vREEb/N4nzNfdqYSLTWutKxgNIxAEGdWl5wrOB42n1MQziNrrCyTgjs5&#10;WC56H3OMtb3xH7V7n4sQwi5GBYX3dSylywoy6Ia2Jg7c2TYGfYBNLnWDtxBuKjmOom9psOTQUGBN&#10;SUHZdf9vFHSb9pSN15d09TP9deUOk7ROE6UG/W41A+Gp82/xy73VYf5o8gX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CoEMIAAADdAAAADwAAAAAAAAAAAAAA&#10;AAChAgAAZHJzL2Rvd25yZXYueG1sUEsFBgAAAAAEAAQA+QAAAJADAAAAAA==&#10;" strokecolor="#7b7d7f" strokeweight=".5pt">
                  <v:stroke joinstyle="miter"/>
                </v:line>
                <v:line id="Line 156" o:spid="_x0000_s1032" style="position:absolute;visibility:visible;mso-wrap-style:square" from="0,20181" to="21415,2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wNi8IAAADdAAAADwAAAGRycy9kb3ducmV2LnhtbERPTYvCMBC9L/gfwgje1lRlF6lGkaKs&#10;C15WhV7HZmyrzaQ02Vr/vREEb/N4nzNfdqYSLTWutKxgNIxAEGdWl5wrOB42n1MQziNrrCyTgjs5&#10;WC56H3OMtb3xH7V7n4sQwi5GBYX3dSylywoy6Ia2Jg7c2TYGfYBNLnWDtxBuKjmOom9psOTQUGBN&#10;SUHZdf9vFHSb9pSN15d09TP9deUOk7ROE6UG/W41A+Gp82/xy73VYf5o8gX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wNi8IAAADdAAAADwAAAAAAAAAAAAAA&#10;AAChAgAAZHJzL2Rvd25yZXYueG1sUEsFBgAAAAAEAAQA+QAAAJADAAAAAA==&#10;" strokecolor="#7b7d7f" strokeweight=".5pt">
                  <v:stroke joinstyle="miter"/>
                </v:line>
                <v:line id="Line 157" o:spid="_x0000_s1033" style="position:absolute;visibility:visible;mso-wrap-style:square" from="-751,77079" to="20664,7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6T/MIAAADdAAAADwAAAGRycy9kb3ducmV2LnhtbERPTYvCMBC9C/6HMII3m6og0jWKlJXd&#10;BS/qQq9jM7bVZlKabO3+eyMI3ubxPme16U0tOmpdZVnBNIpBEOdWV1wo+D3tJksQziNrrC2Tgn9y&#10;sFkPBytMtL3zgbqjL0QIYZeggtL7JpHS5SUZdJFtiAN3sa1BH2BbSN3iPYSbWs7ieCENVhwaSmwo&#10;LSm/Hf+Mgn7XnfPZ5zXbfi1/XLXHNGuyVKnxqN9+gPDU+7f45f7WYf50voDnN+E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6T/MIAAADdAAAADwAAAAAAAAAAAAAA&#10;AAChAgAAZHJzL2Rvd25yZXYueG1sUEsFBgAAAAAEAAQA+QAAAJADAAAAAA==&#10;" strokecolor="#7b7d7f" strokeweight=".5pt">
                  <v:stroke joinstyle="miter"/>
                </v:line>
                <v:line id="Line 158" o:spid="_x0000_s1034" style="position:absolute;visibility:visible;mso-wrap-style:square" from="-751,73339" to="20664,7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2Z8IAAADdAAAADwAAAGRycy9kb3ducmV2LnhtbERPTYvCMBC9L/gfwgje1lSFXalGkaKs&#10;C15WhV7HZmyrzaQ02Vr/vREEb/N4nzNfdqYSLTWutKxgNIxAEGdWl5wrOB42n1MQziNrrCyTgjs5&#10;WC56H3OMtb3xH7V7n4sQwi5GBYX3dSylywoy6Ia2Jg7c2TYGfYBNLnWDtxBuKjmOoi9psOTQUGBN&#10;SUHZdf9vFHSb9pSN15d09TP9deUOk7ROE6UG/W41A+Gp82/xy73VYf5o8g3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I2Z8IAAADdAAAADwAAAAAAAAAAAAAA&#10;AAChAgAAZHJzL2Rvd25yZXYueG1sUEsFBgAAAAAEAAQA+QAAAJADAAAAAA==&#10;" strokecolor="#7b7d7f" strokeweight=".5pt">
                  <v:stroke joinstyle="miter"/>
                </v:line>
                <v:line id="Line 159" o:spid="_x0000_s1035" style="position:absolute;visibility:visible;mso-wrap-style:square" from="27821,35442" to="79987,3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iFcYAAADdAAAADwAAAGRycy9kb3ducmV2LnhtbESPT2vCQBDF7wW/wzJCb3WjBZHoKhIU&#10;LfTiH8h1mp0mabOzIbvG9Nt3DoK3Gd6b936z2gyuUT11ofZsYDpJQBEX3tZcGrhe9m8LUCEiW2w8&#10;k4E/CrBZj15WmFp/5xP151gqCeGQooEqxjbVOhQVOQwT3xKL9u07h1HWrtS2w7uEu0bPkmSuHdYs&#10;DRW2lFVU/J5vzsCw77+K2e4n3x4WH6H+xCxv88yY1/GwXYKKNMSn+XF9tII/fRdc+UZG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tohXGAAAA3QAAAA8AAAAAAAAA&#10;AAAAAAAAoQIAAGRycy9kb3ducmV2LnhtbFBLBQYAAAAABAAEAPkAAACUAwAAAAA=&#10;" strokecolor="#7b7d7f" strokeweight=".5pt">
                  <v:stroke joinstyle="miter"/>
                </v:line>
                <v:line id="Line 160" o:spid="_x0000_s1036" style="position:absolute;visibility:visible;mso-wrap-style:square" from="27753,30674" to="79919,3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HjsIAAADdAAAADwAAAGRycy9kb3ducmV2LnhtbERPTYvCMBC9C/sfwix401QF0WoUKSsq&#10;eFEXep1txra7zaQ02Vr/vREEb/N4n7Ncd6YSLTWutKxgNIxAEGdWl5wr+L5sBzMQziNrrCyTgjs5&#10;WK8+ekuMtb3xidqzz0UIYRejgsL7OpbSZQUZdENbEwfuahuDPsAml7rBWwg3lRxH0VQaLDk0FFhT&#10;UlD2d/43Crpt+5ONv37TzW52cOURk7ROE6X6n91mAcJT59/il3uvw/zRZA7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EHjsIAAADdAAAADwAAAAAAAAAAAAAA&#10;AAChAgAAZHJzL2Rvd25yZXYueG1sUEsFBgAAAAAEAAQA+QAAAJADAAAAAA==&#10;" strokecolor="#7b7d7f" strokeweight=".5pt">
                  <v:stroke joinstyle="miter"/>
                </v:line>
                <v:line id="Line 161" o:spid="_x0000_s1037" style="position:absolute;visibility:visible;mso-wrap-style:square" from="24598,0" to="24598,9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3dbsYAAADdAAAADwAAAGRycy9kb3ducmV2LnhtbESPT2vCQBDF7wW/wzJCb3WjFJHoKhIU&#10;LfTiH8h1mp0mabOzIbvG9Nt3DoK3Gd6b936z2gyuUT11ofZsYDpJQBEX3tZcGrhe9m8LUCEiW2w8&#10;k4E/CrBZj15WmFp/5xP151gqCeGQooEqxjbVOhQVOQwT3xKL9u07h1HWrtS2w7uEu0bPkmSuHdYs&#10;DRW2lFVU/J5vzsCw77+K2e4n3x4WH6H+xCxv88yY1/GwXYKKNMSn+XF9tII/fRd++UZG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3W7GAAAA3QAAAA8AAAAAAAAA&#10;AAAAAAAAoQIAAGRycy9kb3ducmV2LnhtbFBLBQYAAAAABAAEAPkAAACUAwAAAAA=&#10;" strokecolor="#7b7d7f" strokeweight=".5pt">
                  <v:stroke joinstyle="miter"/>
                </v:line>
              </v:group>
            </w:pict>
          </mc:Fallback>
        </mc:AlternateContent>
      </w:r>
      <w:r w:rsidR="00EC1C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5CF71" wp14:editId="5CF3ED81">
                <wp:simplePos x="0" y="0"/>
                <wp:positionH relativeFrom="column">
                  <wp:posOffset>2722240</wp:posOffset>
                </wp:positionH>
                <wp:positionV relativeFrom="paragraph">
                  <wp:posOffset>1627505</wp:posOffset>
                </wp:positionV>
                <wp:extent cx="4484370" cy="250825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B267" w14:textId="77777777" w:rsidR="00A669DF" w:rsidRPr="00FE0CB7" w:rsidRDefault="000E4EB1" w:rsidP="006E336B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  <w:lang w:val="en-GB"/>
                              </w:rPr>
                              <w:t xml:space="preserve">EXECUTIVE </w:t>
                            </w:r>
                            <w:r w:rsidR="00FE0CB7"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  <w:lang w:val="en-GB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CF71" id="Text Box 1215" o:spid="_x0000_s1036" type="#_x0000_t202" style="position:absolute;left:0;text-align:left;margin-left:214.35pt;margin-top:128.15pt;width:353.1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" filled="f" stroked="f" strokeweight=".5pt">
                <v:textbox>
                  <w:txbxContent>
                    <w:p w14:paraId="5FA1B267" w14:textId="77777777" w:rsidR="00A669DF" w:rsidRPr="00FE0CB7" w:rsidRDefault="000E4EB1" w:rsidP="006E336B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  <w:lang w:val="en-GB"/>
                        </w:rPr>
                        <w:t xml:space="preserve">EXECUTIVE </w:t>
                      </w:r>
                      <w:r w:rsidR="00FE0CB7"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  <w:lang w:val="en-GB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EC1C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B4455" wp14:editId="20A93BE2">
                <wp:simplePos x="0" y="0"/>
                <wp:positionH relativeFrom="column">
                  <wp:posOffset>2691393</wp:posOffset>
                </wp:positionH>
                <wp:positionV relativeFrom="paragraph">
                  <wp:posOffset>4193540</wp:posOffset>
                </wp:positionV>
                <wp:extent cx="4283469" cy="250825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469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70CE" w14:textId="77777777" w:rsidR="00A669DF" w:rsidRPr="006E336B" w:rsidRDefault="00A669DF" w:rsidP="006E336B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455" id="Text Box 1217" o:spid="_x0000_s1037" type="#_x0000_t202" style="position:absolute;left:0;text-align:left;margin-left:211.9pt;margin-top:330.2pt;width:337.3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" filled="f" stroked="f" strokeweight=".5pt">
                <v:textbox>
                  <w:txbxContent>
                    <w:p w14:paraId="6F6070CE" w14:textId="77777777" w:rsidR="00A669DF" w:rsidRPr="006E336B" w:rsidRDefault="00A669DF" w:rsidP="006E336B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735D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6B2020" wp14:editId="7EDFDC26">
                <wp:simplePos x="0" y="0"/>
                <wp:positionH relativeFrom="column">
                  <wp:posOffset>401320</wp:posOffset>
                </wp:positionH>
                <wp:positionV relativeFrom="paragraph">
                  <wp:posOffset>79528</wp:posOffset>
                </wp:positionV>
                <wp:extent cx="5486400" cy="882899"/>
                <wp:effectExtent l="0" t="0" r="0" b="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2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C0A1" w14:textId="1004BAFE" w:rsidR="008C11D7" w:rsidRPr="00494EC8" w:rsidRDefault="00E56196" w:rsidP="008C11D7">
                            <w:pPr>
                              <w:spacing w:before="240"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76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76"/>
                                <w:sz w:val="78"/>
                                <w:szCs w:val="78"/>
                              </w:rPr>
                              <w:t>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2020" id="Text Box 1203" o:spid="_x0000_s1038" type="#_x0000_t202" style="position:absolute;left:0;text-align:left;margin-left:31.6pt;margin-top:6.25pt;width:6in;height:6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" filled="f" stroked="f" strokeweight=".5pt">
                <v:textbox>
                  <w:txbxContent>
                    <w:p w14:paraId="300AC0A1" w14:textId="1004BAFE" w:rsidR="008C11D7" w:rsidRPr="00494EC8" w:rsidRDefault="00E56196" w:rsidP="008C11D7">
                      <w:pPr>
                        <w:spacing w:before="240"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76"/>
                          <w:sz w:val="78"/>
                          <w:szCs w:val="7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76"/>
                          <w:sz w:val="78"/>
                          <w:szCs w:val="78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 w:rsidR="00494EC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ED81DF" wp14:editId="289C35A2">
                <wp:simplePos x="0" y="0"/>
                <wp:positionH relativeFrom="column">
                  <wp:posOffset>6026318</wp:posOffset>
                </wp:positionH>
                <wp:positionV relativeFrom="paragraph">
                  <wp:posOffset>73025</wp:posOffset>
                </wp:positionV>
                <wp:extent cx="1134237" cy="1051433"/>
                <wp:effectExtent l="0" t="0" r="0" b="3175"/>
                <wp:wrapNone/>
                <wp:docPr id="1177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237" cy="1051433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B2C2" id="Oval 199" o:spid="_x0000_s1026" style="position:absolute;margin-left:474.5pt;margin-top:5.75pt;width:89.3pt;height:8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" fillcolor="#414042" stroked="f"/>
            </w:pict>
          </mc:Fallback>
        </mc:AlternateContent>
      </w:r>
      <w:r w:rsidR="001040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57CE" wp14:editId="39AF260B">
                <wp:simplePos x="0" y="0"/>
                <wp:positionH relativeFrom="column">
                  <wp:posOffset>2705100</wp:posOffset>
                </wp:positionH>
                <wp:positionV relativeFrom="paragraph">
                  <wp:posOffset>4671695</wp:posOffset>
                </wp:positionV>
                <wp:extent cx="4478020" cy="518160"/>
                <wp:effectExtent l="0" t="0" r="0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7CC0" w14:textId="77777777" w:rsidR="00ED469D" w:rsidRDefault="00ED469D" w:rsidP="00934BC2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z w:val="20"/>
                                <w:szCs w:val="20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b/>
                                <w:color w:val="414042"/>
                                <w:sz w:val="20"/>
                                <w:szCs w:val="20"/>
                              </w:rPr>
                              <w:t>Vice President, Chief Privacy Officer, Associate General Counsel</w:t>
                            </w:r>
                          </w:p>
                          <w:p w14:paraId="6B3EBE65" w14:textId="77777777" w:rsidR="00934BC2" w:rsidRPr="00934BC2" w:rsidRDefault="00ED469D" w:rsidP="00ED469D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</w:pPr>
                            <w:r w:rsidRPr="00ED469D"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Jan 2016 – Present</w:t>
                            </w: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4BC2" w:rsidRPr="00934BC2"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ED469D"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BARNES &amp; NOBLE EDUCATION, INC</w:t>
                            </w: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0CB7" w:rsidRPr="00FE0CB7"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ED469D">
                              <w:rPr>
                                <w:rFonts w:ascii="Arial" w:hAnsi="Arial" w:cs="Arial"/>
                                <w:color w:val="414042"/>
                                <w:sz w:val="18"/>
                                <w:szCs w:val="18"/>
                              </w:rPr>
                              <w:t>Basking Ridge, 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7CE" id="Text Box 1221" o:spid="_x0000_s1039" type="#_x0000_t202" style="position:absolute;left:0;text-align:left;margin-left:213pt;margin-top:367.85pt;width:352.6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" filled="f" stroked="f" strokeweight=".5pt">
                <v:textbox>
                  <w:txbxContent>
                    <w:p w14:paraId="5B807CC0" w14:textId="77777777" w:rsidR="00ED469D" w:rsidRDefault="00ED469D" w:rsidP="00934BC2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b/>
                          <w:color w:val="414042"/>
                          <w:sz w:val="20"/>
                          <w:szCs w:val="20"/>
                        </w:rPr>
                      </w:pPr>
                      <w:r w:rsidRPr="00ED469D">
                        <w:rPr>
                          <w:rFonts w:ascii="Arial" w:hAnsi="Arial" w:cs="Arial"/>
                          <w:b/>
                          <w:color w:val="414042"/>
                          <w:sz w:val="20"/>
                          <w:szCs w:val="20"/>
                        </w:rPr>
                        <w:t>Vice President, Chief Privacy Officer, Associate General Counsel</w:t>
                      </w:r>
                    </w:p>
                    <w:p w14:paraId="6B3EBE65" w14:textId="77777777" w:rsidR="00934BC2" w:rsidRPr="00934BC2" w:rsidRDefault="00ED469D" w:rsidP="00ED469D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</w:pPr>
                      <w:r w:rsidRPr="00ED469D"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Jan 2016 – Present</w:t>
                      </w:r>
                      <w:r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 xml:space="preserve"> </w:t>
                      </w:r>
                      <w:r w:rsidR="00934BC2" w:rsidRPr="00934BC2"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 xml:space="preserve">| </w:t>
                      </w:r>
                      <w:r w:rsidRPr="00ED469D"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BARNES &amp; NOBLE EDUCATION, INC</w:t>
                      </w:r>
                      <w:r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 xml:space="preserve"> </w:t>
                      </w:r>
                      <w:r w:rsidR="00FE0CB7" w:rsidRPr="00FE0CB7"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 xml:space="preserve">| </w:t>
                      </w:r>
                      <w:r w:rsidRPr="00ED469D">
                        <w:rPr>
                          <w:rFonts w:ascii="Arial" w:hAnsi="Arial" w:cs="Arial"/>
                          <w:color w:val="414042"/>
                          <w:sz w:val="18"/>
                          <w:szCs w:val="18"/>
                        </w:rPr>
                        <w:t>Basking Ridge, NJ</w:t>
                      </w:r>
                    </w:p>
                  </w:txbxContent>
                </v:textbox>
              </v:shape>
            </w:pict>
          </mc:Fallback>
        </mc:AlternateContent>
      </w:r>
      <w:r w:rsidR="009C19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535448" wp14:editId="0AD5114C">
                <wp:simplePos x="0" y="0"/>
                <wp:positionH relativeFrom="column">
                  <wp:posOffset>395605</wp:posOffset>
                </wp:positionH>
                <wp:positionV relativeFrom="paragraph">
                  <wp:posOffset>1627505</wp:posOffset>
                </wp:positionV>
                <wp:extent cx="2003425" cy="250825"/>
                <wp:effectExtent l="0" t="0" r="0" b="0"/>
                <wp:wrapNone/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410" w14:textId="77777777" w:rsidR="006E336B" w:rsidRPr="006E336B" w:rsidRDefault="006E336B" w:rsidP="006E336B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 w:rsidRPr="006E336B"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5448" id="Text Box 1205" o:spid="_x0000_s1040" type="#_x0000_t202" style="position:absolute;left:0;text-align:left;margin-left:31.15pt;margin-top:128.15pt;width:157.75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" filled="f" stroked="f" strokeweight=".5pt">
                <v:textbox>
                  <w:txbxContent>
                    <w:p w14:paraId="666A9410" w14:textId="77777777" w:rsidR="006E336B" w:rsidRPr="006E336B" w:rsidRDefault="006E336B" w:rsidP="006E336B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 w:rsidRPr="006E336B"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C9738F">
        <w:br w:type="page"/>
      </w:r>
    </w:p>
    <w:p w14:paraId="41FAAA03" w14:textId="77777777" w:rsidR="00C9738F" w:rsidRDefault="00C9738F"/>
    <w:p w14:paraId="48591958" w14:textId="3C5A5801" w:rsidR="007F7995" w:rsidRDefault="001B77F5">
      <w:r w:rsidRPr="004221C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704E25" wp14:editId="70EF047D">
                <wp:simplePos x="0" y="0"/>
                <wp:positionH relativeFrom="margin">
                  <wp:posOffset>368300</wp:posOffset>
                </wp:positionH>
                <wp:positionV relativeFrom="paragraph">
                  <wp:posOffset>6511290</wp:posOffset>
                </wp:positionV>
                <wp:extent cx="1898650" cy="939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EDA8" w14:textId="77777777" w:rsid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6F4775"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lang w:val="en-GB"/>
                              </w:rPr>
                              <w:t>021</w:t>
                            </w:r>
                          </w:p>
                          <w:p w14:paraId="30952B1C" w14:textId="77777777" w:rsid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F4775"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  <w:t>CIPP/US</w:t>
                            </w:r>
                          </w:p>
                          <w:p w14:paraId="65A3AC48" w14:textId="77777777" w:rsidR="006F4775" w:rsidRP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</w:pPr>
                            <w:r w:rsidRPr="006F4775"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  <w:t>INTERNATIONAL ASSOCIATION OF PRIVACY PROFESSIONALS</w:t>
                            </w:r>
                          </w:p>
                          <w:p w14:paraId="53154190" w14:textId="77777777" w:rsid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181115E" w14:textId="77777777" w:rsid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F843E1A" w14:textId="77777777" w:rsidR="006F4775" w:rsidRPr="006F4775" w:rsidRDefault="006F477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4E25" id="Text Box 22" o:spid="_x0000_s1041" type="#_x0000_t202" style="position:absolute;margin-left:29pt;margin-top:512.7pt;width:149.5pt;height:7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" filled="f" stroked="f" strokeweight=".5pt">
                <v:textbox>
                  <w:txbxContent>
                    <w:p w14:paraId="64E7EDA8" w14:textId="77777777" w:rsid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6F4775">
                        <w:rPr>
                          <w:rFonts w:ascii="Arial" w:hAnsi="Arial" w:cs="Arial"/>
                          <w:b/>
                          <w:bCs/>
                          <w:color w:val="7B7D7F"/>
                          <w:lang w:val="en-GB"/>
                        </w:rPr>
                        <w:t>021</w:t>
                      </w:r>
                    </w:p>
                    <w:p w14:paraId="30952B1C" w14:textId="77777777" w:rsid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  <w:r w:rsidRPr="006F4775"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  <w:t>CIPP/US</w:t>
                      </w:r>
                    </w:p>
                    <w:p w14:paraId="65A3AC48" w14:textId="77777777" w:rsidR="006F4775" w:rsidRP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color w:val="7B7D7F"/>
                          <w:lang w:val="en-GB"/>
                        </w:rPr>
                      </w:pPr>
                      <w:r w:rsidRPr="006F4775">
                        <w:rPr>
                          <w:rFonts w:ascii="Arial" w:hAnsi="Arial" w:cs="Arial"/>
                          <w:color w:val="7B7D7F"/>
                          <w:lang w:val="en-GB"/>
                        </w:rPr>
                        <w:t>INTERNATIONAL ASSOCIATION OF PRIVACY PROFESSIONALS</w:t>
                      </w:r>
                    </w:p>
                    <w:p w14:paraId="53154190" w14:textId="77777777" w:rsid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  <w:p w14:paraId="7181115E" w14:textId="77777777" w:rsid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  <w:p w14:paraId="7F843E1A" w14:textId="77777777" w:rsidR="006F4775" w:rsidRPr="006F4775" w:rsidRDefault="006F477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C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5A266F" wp14:editId="1C8C1F5B">
                <wp:simplePos x="0" y="0"/>
                <wp:positionH relativeFrom="margin">
                  <wp:posOffset>400050</wp:posOffset>
                </wp:positionH>
                <wp:positionV relativeFrom="paragraph">
                  <wp:posOffset>7425690</wp:posOffset>
                </wp:positionV>
                <wp:extent cx="1898650" cy="939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CC22" w14:textId="77777777" w:rsidR="001B77F5" w:rsidRDefault="001B77F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  <w:t>1994</w:t>
                            </w:r>
                          </w:p>
                          <w:p w14:paraId="6AFA37EC" w14:textId="77777777" w:rsidR="001B77F5" w:rsidRDefault="001B77F5" w:rsidP="001B77F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B77F5"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  <w:t xml:space="preserve">BAR ADMISSIONS </w:t>
                            </w:r>
                          </w:p>
                          <w:p w14:paraId="1C405771" w14:textId="77777777" w:rsidR="001B77F5" w:rsidRPr="006F4775" w:rsidRDefault="001B77F5" w:rsidP="001B77F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</w:pPr>
                            <w:r w:rsidRPr="001B77F5"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  <w:t>New Jersey (active) and Pennsylvania</w:t>
                            </w:r>
                          </w:p>
                          <w:p w14:paraId="6B674385" w14:textId="77777777" w:rsidR="001B77F5" w:rsidRDefault="001B77F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3962B5E" w14:textId="77777777" w:rsidR="001B77F5" w:rsidRDefault="001B77F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0A9E45" w14:textId="77777777" w:rsidR="001B77F5" w:rsidRPr="006F4775" w:rsidRDefault="001B77F5" w:rsidP="006F477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7B7D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266F" id="Text Box 23" o:spid="_x0000_s1042" type="#_x0000_t202" style="position:absolute;margin-left:31.5pt;margin-top:584.7pt;width:149.5pt;height:74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" filled="f" stroked="f" strokeweight=".5pt">
                <v:textbox>
                  <w:txbxContent>
                    <w:p w14:paraId="754ECC22" w14:textId="77777777" w:rsidR="001B77F5" w:rsidRDefault="001B77F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  <w:t>1994</w:t>
                      </w:r>
                    </w:p>
                    <w:p w14:paraId="6AFA37EC" w14:textId="77777777" w:rsidR="001B77F5" w:rsidRDefault="001B77F5" w:rsidP="001B77F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  <w:r w:rsidRPr="001B77F5"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  <w:t xml:space="preserve">BAR ADMISSIONS </w:t>
                      </w:r>
                    </w:p>
                    <w:p w14:paraId="1C405771" w14:textId="77777777" w:rsidR="001B77F5" w:rsidRPr="006F4775" w:rsidRDefault="001B77F5" w:rsidP="001B77F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color w:val="7B7D7F"/>
                          <w:lang w:val="en-GB"/>
                        </w:rPr>
                      </w:pPr>
                      <w:r w:rsidRPr="001B77F5">
                        <w:rPr>
                          <w:rFonts w:ascii="Arial" w:hAnsi="Arial" w:cs="Arial"/>
                          <w:color w:val="7B7D7F"/>
                          <w:lang w:val="en-GB"/>
                        </w:rPr>
                        <w:t>New Jersey (active) and Pennsylvania</w:t>
                      </w:r>
                    </w:p>
                    <w:p w14:paraId="6B674385" w14:textId="77777777" w:rsidR="001B77F5" w:rsidRDefault="001B77F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  <w:p w14:paraId="73962B5E" w14:textId="77777777" w:rsidR="001B77F5" w:rsidRDefault="001B77F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  <w:p w14:paraId="630A9E45" w14:textId="77777777" w:rsidR="001B77F5" w:rsidRPr="006F4775" w:rsidRDefault="001B77F5" w:rsidP="006F477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7B7D7F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C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27770F" wp14:editId="469BA7EC">
                <wp:simplePos x="0" y="0"/>
                <wp:positionH relativeFrom="margin">
                  <wp:posOffset>393700</wp:posOffset>
                </wp:positionH>
                <wp:positionV relativeFrom="paragraph">
                  <wp:posOffset>8390890</wp:posOffset>
                </wp:positionV>
                <wp:extent cx="1898650" cy="1524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DC15" w14:textId="77777777" w:rsidR="001B77F5" w:rsidRPr="001B77F5" w:rsidRDefault="001B77F5" w:rsidP="001B77F5">
                            <w:pPr>
                              <w:pStyle w:val="BalloonText"/>
                              <w:spacing w:line="320" w:lineRule="exact"/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</w:pPr>
                            <w:r w:rsidRPr="001B77F5">
                              <w:rPr>
                                <w:rFonts w:ascii="Arial" w:hAnsi="Arial" w:cs="Arial"/>
                                <w:color w:val="7B7D7F"/>
                                <w:lang w:val="en-GB"/>
                              </w:rPr>
                              <w:t>Stephan Arndt, Joan Feltes and Joyce Hanak [Rogina] (1983) Secretarial attitudes towards word processors as a function of familiarity and locus of control, Behaviour &amp; Information Technology, 2:1, 17-22, DOI: 10.1080/014492983089144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770F" id="Text Box 24" o:spid="_x0000_s1043" type="#_x0000_t202" style="position:absolute;margin-left:31pt;margin-top:660.7pt;width:149.5pt;height:120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" filled="f" stroked="f" strokeweight=".5pt">
                <v:textbox>
                  <w:txbxContent>
                    <w:p w14:paraId="6491DC15" w14:textId="77777777" w:rsidR="001B77F5" w:rsidRPr="001B77F5" w:rsidRDefault="001B77F5" w:rsidP="001B77F5">
                      <w:pPr>
                        <w:pStyle w:val="BalloonText"/>
                        <w:spacing w:line="320" w:lineRule="exact"/>
                        <w:rPr>
                          <w:rFonts w:ascii="Arial" w:hAnsi="Arial" w:cs="Arial"/>
                          <w:color w:val="7B7D7F"/>
                          <w:lang w:val="en-GB"/>
                        </w:rPr>
                      </w:pPr>
                      <w:r w:rsidRPr="001B77F5">
                        <w:rPr>
                          <w:rFonts w:ascii="Arial" w:hAnsi="Arial" w:cs="Arial"/>
                          <w:color w:val="7B7D7F"/>
                          <w:lang w:val="en-GB"/>
                        </w:rPr>
                        <w:t>Stephan Arndt, Joan Feltes and Joyce Hanak [Rogina] (1983) Secretarial attitudes towards word processors as a function of familiarity and locus of control, Behaviour &amp; Information Technology, 2:1, 17-22, DOI: 10.1080/014492983089144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775" w:rsidRPr="006F477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E2866C" wp14:editId="5C85D59C">
                <wp:simplePos x="0" y="0"/>
                <wp:positionH relativeFrom="column">
                  <wp:posOffset>387350</wp:posOffset>
                </wp:positionH>
                <wp:positionV relativeFrom="paragraph">
                  <wp:posOffset>6504305</wp:posOffset>
                </wp:positionV>
                <wp:extent cx="1764030" cy="0"/>
                <wp:effectExtent l="0" t="0" r="26670" b="19050"/>
                <wp:wrapNone/>
                <wp:docPr id="95" name="Lin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7B7D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EC365" id="Line 152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12.15pt" to="169.4pt,5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" strokecolor="#7b7d7f" strokeweight=".5pt">
                <v:stroke joinstyle="miter"/>
              </v:line>
            </w:pict>
          </mc:Fallback>
        </mc:AlternateContent>
      </w:r>
      <w:r w:rsidR="006F477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B8C83C" wp14:editId="1560A973">
                <wp:simplePos x="0" y="0"/>
                <wp:positionH relativeFrom="column">
                  <wp:posOffset>425451</wp:posOffset>
                </wp:positionH>
                <wp:positionV relativeFrom="paragraph">
                  <wp:posOffset>5812790</wp:posOffset>
                </wp:positionV>
                <wp:extent cx="1758102" cy="7366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102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C5BB" w14:textId="77777777" w:rsidR="006F4775" w:rsidRPr="001B77F5" w:rsidRDefault="001B77F5" w:rsidP="006F477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2"/>
                                <w:szCs w:val="22"/>
                              </w:rPr>
                            </w:pPr>
                            <w:r w:rsidRPr="001B77F5"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2"/>
                                <w:szCs w:val="22"/>
                              </w:rPr>
                              <w:t>CERTIFICATION, LICENSURE AND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C83C" id="Text Box 21" o:spid="_x0000_s1044" type="#_x0000_t202" style="position:absolute;margin-left:33.5pt;margin-top:457.7pt;width:138.45pt;height:5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" filled="f" stroked="f" strokeweight=".5pt">
                <v:textbox>
                  <w:txbxContent>
                    <w:p w14:paraId="1D12C5BB" w14:textId="77777777" w:rsidR="006F4775" w:rsidRPr="001B77F5" w:rsidRDefault="001B77F5" w:rsidP="006F477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2"/>
                          <w:szCs w:val="22"/>
                        </w:rPr>
                      </w:pPr>
                      <w:r w:rsidRPr="001B77F5"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2"/>
                          <w:szCs w:val="22"/>
                        </w:rPr>
                        <w:t>CERTIFICATION, LICENSURE AND PUBLICATION</w:t>
                      </w:r>
                    </w:p>
                  </w:txbxContent>
                </v:textbox>
              </v:shape>
            </w:pict>
          </mc:Fallback>
        </mc:AlternateContent>
      </w:r>
      <w:r w:rsidR="006F4775" w:rsidRPr="006F477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73B0A1" wp14:editId="38516A35">
                <wp:simplePos x="0" y="0"/>
                <wp:positionH relativeFrom="column">
                  <wp:posOffset>387350</wp:posOffset>
                </wp:positionH>
                <wp:positionV relativeFrom="paragraph">
                  <wp:posOffset>5784215</wp:posOffset>
                </wp:positionV>
                <wp:extent cx="1764030" cy="0"/>
                <wp:effectExtent l="0" t="0" r="26670" b="19050"/>
                <wp:wrapNone/>
                <wp:docPr id="96" name="Lin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7B7D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6FEF" id="Line 15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55.45pt" to="169.4pt,4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" strokecolor="#7b7d7f" strokeweight=".5pt">
                <v:stroke joinstyle="miter"/>
              </v:line>
            </w:pict>
          </mc:Fallback>
        </mc:AlternateContent>
      </w:r>
      <w:r w:rsidR="006F477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CC25AAA" wp14:editId="26644D65">
                <wp:simplePos x="0" y="0"/>
                <wp:positionH relativeFrom="column">
                  <wp:posOffset>417830</wp:posOffset>
                </wp:positionH>
                <wp:positionV relativeFrom="paragraph">
                  <wp:posOffset>158115</wp:posOffset>
                </wp:positionV>
                <wp:extent cx="6646545" cy="9710420"/>
                <wp:effectExtent l="0" t="0" r="20955" b="241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10420"/>
                          <a:chOff x="-75073" y="0"/>
                          <a:chExt cx="8066996" cy="11687053"/>
                        </a:xfrm>
                      </wpg:grpSpPr>
                      <wps:wsp>
                        <wps:cNvPr id="8" name="Line 151"/>
                        <wps:cNvCnPr/>
                        <wps:spPr bwMode="auto">
                          <a:xfrm>
                            <a:off x="2775398" y="392806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2"/>
                        <wps:cNvCnPr/>
                        <wps:spPr bwMode="auto">
                          <a:xfrm>
                            <a:off x="-75073" y="363999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4"/>
                        <wps:cNvCnPr/>
                        <wps:spPr bwMode="auto">
                          <a:xfrm>
                            <a:off x="2775398" y="0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5"/>
                        <wps:cNvCnPr/>
                        <wps:spPr bwMode="auto">
                          <a:xfrm>
                            <a:off x="-75073" y="44610"/>
                            <a:ext cx="21415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1"/>
                        <wps:cNvCnPr/>
                        <wps:spPr bwMode="auto">
                          <a:xfrm>
                            <a:off x="2452050" y="0"/>
                            <a:ext cx="0" cy="1168705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BA107" id="Group 7" o:spid="_x0000_s1026" style="position:absolute;margin-left:32.9pt;margin-top:12.45pt;width:523.35pt;height:764.6pt;z-index:251708416;mso-width-relative:margin;mso-height-relative:margin" coordorigin="-750" coordsize="80669,11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">
                <v:line id="Line 151" o:spid="_x0000_s1027" style="position:absolute;visibility:visible;mso-wrap-style:square" from="27753,3928" to="79919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" strokecolor="#7b7d7f" strokeweight=".5pt">
                  <v:stroke joinstyle="miter"/>
                </v:line>
                <v:line id="Line 152" o:spid="_x0000_s1028" style="position:absolute;visibility:visible;mso-wrap-style:square" from="-750,3639" to="20664,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" strokecolor="#7b7d7f" strokeweight=".5pt">
                  <v:stroke joinstyle="miter"/>
                </v:line>
                <v:line id="Line 154" o:spid="_x0000_s1029" style="position:absolute;visibility:visible;mso-wrap-style:square" from="27753,0" to="7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" strokecolor="#7b7d7f" strokeweight=".5pt">
                  <v:stroke joinstyle="miter"/>
                </v:line>
                <v:line id="Line 155" o:spid="_x0000_s1030" style="position:absolute;visibility:visible;mso-wrap-style:square" from="-750,446" to="20664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" strokecolor="#7b7d7f" strokeweight=".5pt">
                  <v:stroke joinstyle="miter"/>
                </v:line>
                <v:line id="Line 161" o:spid="_x0000_s1031" style="position:absolute;visibility:visible;mso-wrap-style:square" from="24520,0" to="24520,1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" strokecolor="#7b7d7f" strokeweight=".5pt">
                  <v:stroke joinstyle="miter"/>
                </v:line>
              </v:group>
            </w:pict>
          </mc:Fallback>
        </mc:AlternateContent>
      </w:r>
      <w:r w:rsidR="006F477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BC07A6" wp14:editId="70F9E2DF">
                <wp:simplePos x="0" y="0"/>
                <wp:positionH relativeFrom="column">
                  <wp:posOffset>441325</wp:posOffset>
                </wp:positionH>
                <wp:positionV relativeFrom="paragraph">
                  <wp:posOffset>234315</wp:posOffset>
                </wp:positionV>
                <wp:extent cx="2044065" cy="250825"/>
                <wp:effectExtent l="0" t="0" r="0" b="0"/>
                <wp:wrapNone/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F15F" w14:textId="77777777" w:rsidR="009C1905" w:rsidRPr="006E336B" w:rsidRDefault="009C1905" w:rsidP="009C190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07A6" id="Text Box 1231" o:spid="_x0000_s1045" type="#_x0000_t202" style="position:absolute;margin-left:34.75pt;margin-top:18.45pt;width:160.95pt;height:1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" filled="f" stroked="f" strokeweight=".5pt">
                <v:textbox>
                  <w:txbxContent>
                    <w:p w14:paraId="2E68F15F" w14:textId="77777777" w:rsidR="009C1905" w:rsidRPr="006E336B" w:rsidRDefault="009C1905" w:rsidP="009C190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5010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A3B4E" wp14:editId="3D817448">
                <wp:simplePos x="0" y="0"/>
                <wp:positionH relativeFrom="column">
                  <wp:posOffset>425450</wp:posOffset>
                </wp:positionH>
                <wp:positionV relativeFrom="paragraph">
                  <wp:posOffset>783591</wp:posOffset>
                </wp:positionV>
                <wp:extent cx="2055495" cy="4908550"/>
                <wp:effectExtent l="0" t="0" r="0" b="6350"/>
                <wp:wrapNone/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490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E2B2B" w14:textId="2A1C63DA" w:rsidR="009C1905" w:rsidRPr="009C1905" w:rsidRDefault="009C10CA" w:rsidP="0055010C">
                            <w:pPr>
                              <w:spacing w:line="385" w:lineRule="exact"/>
                              <w:rPr>
                                <w:rFonts w:ascii="Arial" w:hAnsi="Arial" w:cs="Arial"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professional_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3B4E" id="Text Box 1234" o:spid="_x0000_s1046" type="#_x0000_t202" style="position:absolute;margin-left:33.5pt;margin-top:61.7pt;width:161.85pt;height:38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" filled="f" stroked="f" strokeweight=".5pt">
                <v:textbox>
                  <w:txbxContent>
                    <w:p w14:paraId="5A1E2B2B" w14:textId="2A1C63DA" w:rsidR="009C1905" w:rsidRPr="009C1905" w:rsidRDefault="009C10CA" w:rsidP="0055010C">
                      <w:pPr>
                        <w:spacing w:line="385" w:lineRule="exact"/>
                        <w:rPr>
                          <w:rFonts w:ascii="Arial" w:hAnsi="Arial" w:cs="Arial"/>
                          <w:color w:val="7B7D7F"/>
                          <w:position w:val="1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B7D7F"/>
                          <w:position w:val="14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color w:val="7B7D7F"/>
                          <w:position w:val="14"/>
                          <w:sz w:val="16"/>
                          <w:szCs w:val="16"/>
                        </w:rPr>
                        <w:t>professional_skills</w:t>
                      </w:r>
                      <w:proofErr w:type="spellEnd"/>
                      <w:r>
                        <w:rPr>
                          <w:rFonts w:ascii="Arial" w:hAnsi="Arial" w:cs="Arial"/>
                          <w:color w:val="7B7D7F"/>
                          <w:position w:val="14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B344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4FE980" wp14:editId="2A56BDF5">
                <wp:simplePos x="0" y="0"/>
                <wp:positionH relativeFrom="column">
                  <wp:posOffset>401378</wp:posOffset>
                </wp:positionH>
                <wp:positionV relativeFrom="paragraph">
                  <wp:posOffset>503555</wp:posOffset>
                </wp:positionV>
                <wp:extent cx="2061210" cy="215900"/>
                <wp:effectExtent l="0" t="0" r="0" b="0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3DD7" w14:textId="77777777" w:rsidR="009C1905" w:rsidRPr="006E336B" w:rsidRDefault="009C1905" w:rsidP="009C190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E980" id="Text Box 1233" o:spid="_x0000_s1047" type="#_x0000_t202" style="position:absolute;margin-left:31.6pt;margin-top:39.65pt;width:162.3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" filled="f" stroked="f" strokeweight=".5pt">
                <v:textbox>
                  <w:txbxContent>
                    <w:p w14:paraId="357C3DD7" w14:textId="77777777" w:rsidR="009C1905" w:rsidRPr="006E336B" w:rsidRDefault="009C1905" w:rsidP="009C190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 w:rsidR="00B35EB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EF1CF2" wp14:editId="5CC224A3">
                <wp:simplePos x="0" y="0"/>
                <wp:positionH relativeFrom="column">
                  <wp:posOffset>2695575</wp:posOffset>
                </wp:positionH>
                <wp:positionV relativeFrom="paragraph">
                  <wp:posOffset>219710</wp:posOffset>
                </wp:positionV>
                <wp:extent cx="4455160" cy="250825"/>
                <wp:effectExtent l="0" t="0" r="0" b="0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EF9A" w14:textId="77777777" w:rsidR="009C1905" w:rsidRPr="006E336B" w:rsidRDefault="009C1905" w:rsidP="009C190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WORK EXPERIENC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1CF2" id="Text Box 1232" o:spid="_x0000_s1048" type="#_x0000_t202" style="position:absolute;margin-left:212.25pt;margin-top:17.3pt;width:350.8pt;height:1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" filled="f" stroked="f" strokeweight=".5pt">
                <v:textbox>
                  <w:txbxContent>
                    <w:p w14:paraId="64F8EF9A" w14:textId="77777777" w:rsidR="009C1905" w:rsidRPr="006E336B" w:rsidRDefault="009C1905" w:rsidP="009C190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WORK EXPERIENCE (CONTINUED)</w:t>
                      </w:r>
                    </w:p>
                  </w:txbxContent>
                </v:textbox>
              </v:shape>
            </w:pict>
          </mc:Fallback>
        </mc:AlternateContent>
      </w:r>
      <w:r w:rsidR="00C9738F">
        <w:br w:type="page"/>
      </w:r>
    </w:p>
    <w:p w14:paraId="1D2E2029" w14:textId="77777777" w:rsidR="007F7995" w:rsidRDefault="007F7995" w:rsidP="007F7995"/>
    <w:p w14:paraId="0D947A8C" w14:textId="77777777" w:rsidR="007F7995" w:rsidRDefault="006F4775" w:rsidP="007F7995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10998B7" wp14:editId="1F0469BE">
                <wp:simplePos x="0" y="0"/>
                <wp:positionH relativeFrom="column">
                  <wp:posOffset>419100</wp:posOffset>
                </wp:positionH>
                <wp:positionV relativeFrom="paragraph">
                  <wp:posOffset>173990</wp:posOffset>
                </wp:positionV>
                <wp:extent cx="6654800" cy="9709785"/>
                <wp:effectExtent l="0" t="0" r="31750" b="24765"/>
                <wp:wrapNone/>
                <wp:docPr id="2079078075" name="Group 2079078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9709785"/>
                          <a:chOff x="-85367" y="0"/>
                          <a:chExt cx="8077290" cy="11687053"/>
                        </a:xfrm>
                      </wpg:grpSpPr>
                      <wps:wsp>
                        <wps:cNvPr id="771105156" name="Line 151"/>
                        <wps:cNvCnPr/>
                        <wps:spPr bwMode="auto">
                          <a:xfrm>
                            <a:off x="2775398" y="392806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043035" name="Line 152"/>
                        <wps:cNvCnPr/>
                        <wps:spPr bwMode="auto">
                          <a:xfrm>
                            <a:off x="0" y="378132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38980" name="Line 154"/>
                        <wps:cNvCnPr/>
                        <wps:spPr bwMode="auto">
                          <a:xfrm>
                            <a:off x="2775398" y="0"/>
                            <a:ext cx="521652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753469" name="Line 155"/>
                        <wps:cNvCnPr/>
                        <wps:spPr bwMode="auto">
                          <a:xfrm>
                            <a:off x="0" y="0"/>
                            <a:ext cx="21415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661755" name="Line 161"/>
                        <wps:cNvCnPr/>
                        <wps:spPr bwMode="auto">
                          <a:xfrm>
                            <a:off x="2452050" y="0"/>
                            <a:ext cx="0" cy="1168705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975088" name="Line 157"/>
                        <wps:cNvCnPr/>
                        <wps:spPr bwMode="auto">
                          <a:xfrm>
                            <a:off x="-85361" y="7586171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731623" name="Line 158"/>
                        <wps:cNvCnPr/>
                        <wps:spPr bwMode="auto">
                          <a:xfrm>
                            <a:off x="-85367" y="7062731"/>
                            <a:ext cx="2141539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7B7D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7D9BF" id="Group 2079078075" o:spid="_x0000_s1026" style="position:absolute;margin-left:33pt;margin-top:13.7pt;width:524pt;height:764.55pt;z-index:251882496;mso-width-relative:margin;mso-height-relative:margin" coordorigin="-853" coordsize="80772,11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">
                <v:line id="Line 151" o:spid="_x0000_s1027" style="position:absolute;visibility:visible;mso-wrap-style:square" from="27753,3928" to="79919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" strokecolor="#7b7d7f" strokeweight=".5pt">
                  <v:stroke joinstyle="miter"/>
                </v:line>
                <v:line id="Line 152" o:spid="_x0000_s1028" style="position:absolute;visibility:visible;mso-wrap-style:square" from="0,3781" to="21415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" strokecolor="#7b7d7f" strokeweight=".5pt">
                  <v:stroke joinstyle="miter"/>
                </v:line>
                <v:line id="Line 154" o:spid="_x0000_s1029" style="position:absolute;visibility:visible;mso-wrap-style:square" from="27753,0" to="7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" strokecolor="#7b7d7f" strokeweight=".5pt">
                  <v:stroke joinstyle="miter"/>
                </v:line>
                <v:line id="Line 155" o:spid="_x0000_s1030" style="position:absolute;visibility:visible;mso-wrap-style:square" from="0,0" to="214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" strokecolor="#7b7d7f" strokeweight=".5pt">
                  <v:stroke joinstyle="miter"/>
                </v:line>
                <v:line id="Line 161" o:spid="_x0000_s1031" style="position:absolute;visibility:visible;mso-wrap-style:square" from="24520,0" to="24520,1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" strokecolor="#7b7d7f" strokeweight=".5pt">
                  <v:stroke joinstyle="miter"/>
                </v:line>
                <v:line id="Line 157" o:spid="_x0000_s1032" style="position:absolute;visibility:visible;mso-wrap-style:square" from="-853,75861" to="20561,7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" strokecolor="#7b7d7f" strokeweight=".5pt">
                  <v:stroke joinstyle="miter"/>
                </v:line>
                <v:line id="Line 158" o:spid="_x0000_s1033" style="position:absolute;visibility:visible;mso-wrap-style:square" from="-853,70627" to="20561,7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" strokecolor="#7b7d7f" strokeweight=".5pt">
                  <v:stroke joinstyle="miter"/>
                </v:line>
              </v:group>
            </w:pict>
          </mc:Fallback>
        </mc:AlternateContent>
      </w:r>
      <w:r w:rsidR="007F799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9FCFD0" wp14:editId="0759606A">
                <wp:simplePos x="0" y="0"/>
                <wp:positionH relativeFrom="column">
                  <wp:posOffset>2695575</wp:posOffset>
                </wp:positionH>
                <wp:positionV relativeFrom="paragraph">
                  <wp:posOffset>219710</wp:posOffset>
                </wp:positionV>
                <wp:extent cx="4455160" cy="250825"/>
                <wp:effectExtent l="0" t="0" r="0" b="0"/>
                <wp:wrapNone/>
                <wp:docPr id="307192491" name="Text Box 30719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705C2" w14:textId="77777777" w:rsidR="007F7995" w:rsidRPr="006E336B" w:rsidRDefault="007F7995" w:rsidP="007F799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WORK EXPERIENC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CFD0" id="Text Box 307192491" o:spid="_x0000_s1049" type="#_x0000_t202" style="position:absolute;margin-left:212.25pt;margin-top:17.3pt;width:350.8pt;height:1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" filled="f" stroked="f" strokeweight=".5pt">
                <v:textbox>
                  <w:txbxContent>
                    <w:p w14:paraId="310705C2" w14:textId="77777777" w:rsidR="007F7995" w:rsidRPr="006E336B" w:rsidRDefault="007F7995" w:rsidP="007F799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WORK EXPERIENCE (CONTINUED)</w:t>
                      </w:r>
                    </w:p>
                  </w:txbxContent>
                </v:textbox>
              </v:shape>
            </w:pict>
          </mc:Fallback>
        </mc:AlternateContent>
      </w:r>
    </w:p>
    <w:p w14:paraId="142E0270" w14:textId="026248F4" w:rsidR="00007EAB" w:rsidRPr="00007EAB" w:rsidRDefault="0055010C" w:rsidP="00007EA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A4F86A" wp14:editId="0AD47371">
                <wp:simplePos x="0" y="0"/>
                <wp:positionH relativeFrom="column">
                  <wp:posOffset>393700</wp:posOffset>
                </wp:positionH>
                <wp:positionV relativeFrom="paragraph">
                  <wp:posOffset>589280</wp:posOffset>
                </wp:positionV>
                <wp:extent cx="1968500" cy="4978400"/>
                <wp:effectExtent l="0" t="0" r="0" b="0"/>
                <wp:wrapNone/>
                <wp:docPr id="1166376667" name="Text Box 116637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49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C568" w14:textId="6E256B90" w:rsidR="007F7995" w:rsidRPr="009C1905" w:rsidRDefault="00503E73" w:rsidP="0055010C">
                            <w:pPr>
                              <w:spacing w:line="385" w:lineRule="exact"/>
                              <w:rPr>
                                <w:rFonts w:ascii="Arial" w:hAnsi="Arial" w:cs="Arial"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secondary_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7B7D7F"/>
                                <w:position w:val="14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F86A" id="Text Box 1166376667" o:spid="_x0000_s1050" type="#_x0000_t202" style="position:absolute;margin-left:31pt;margin-top:46.4pt;width:155pt;height:39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" filled="f" stroked="f" strokeweight=".5pt">
                <v:textbox>
                  <w:txbxContent>
                    <w:p w14:paraId="13F1C568" w14:textId="6E256B90" w:rsidR="007F7995" w:rsidRPr="009C1905" w:rsidRDefault="00503E73" w:rsidP="0055010C">
                      <w:pPr>
                        <w:spacing w:line="385" w:lineRule="exact"/>
                        <w:rPr>
                          <w:rFonts w:ascii="Arial" w:hAnsi="Arial" w:cs="Arial"/>
                          <w:color w:val="7B7D7F"/>
                          <w:position w:val="1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B7D7F"/>
                          <w:position w:val="14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7B7D7F"/>
                          <w:position w:val="14"/>
                          <w:sz w:val="16"/>
                          <w:szCs w:val="16"/>
                        </w:rPr>
                        <w:t>secondary_skill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7B7D7F"/>
                          <w:position w:val="14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B344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FD0CE8" wp14:editId="135D5A9E">
                <wp:simplePos x="0" y="0"/>
                <wp:positionH relativeFrom="column">
                  <wp:posOffset>401320</wp:posOffset>
                </wp:positionH>
                <wp:positionV relativeFrom="paragraph">
                  <wp:posOffset>6329738</wp:posOffset>
                </wp:positionV>
                <wp:extent cx="2054225" cy="391795"/>
                <wp:effectExtent l="0" t="0" r="0" b="0"/>
                <wp:wrapNone/>
                <wp:docPr id="990011445" name="Text Box 99001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94B6" w14:textId="77777777" w:rsidR="007F7995" w:rsidRPr="008807A4" w:rsidRDefault="007F7995" w:rsidP="007F7995">
                            <w:pPr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</w:pPr>
                            <w:r w:rsidRPr="008807A4">
                              <w:rPr>
                                <w:rFonts w:ascii="Arial" w:hAnsi="Arial" w:cs="Arial"/>
                                <w:color w:val="7B7D7F"/>
                                <w:sz w:val="16"/>
                                <w:szCs w:val="16"/>
                              </w:rPr>
                              <w:t>English (N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0CE8" id="Text Box 990011445" o:spid="_x0000_s1051" type="#_x0000_t202" style="position:absolute;margin-left:31.6pt;margin-top:498.4pt;width:161.75pt;height:3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" filled="f" stroked="f" strokeweight=".5pt">
                <v:textbox>
                  <w:txbxContent>
                    <w:p w14:paraId="485594B6" w14:textId="77777777" w:rsidR="007F7995" w:rsidRPr="008807A4" w:rsidRDefault="007F7995" w:rsidP="007F7995">
                      <w:pPr>
                        <w:spacing w:line="400" w:lineRule="exact"/>
                        <w:jc w:val="both"/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</w:pPr>
                      <w:r w:rsidRPr="008807A4">
                        <w:rPr>
                          <w:rFonts w:ascii="Arial" w:hAnsi="Arial" w:cs="Arial"/>
                          <w:color w:val="7B7D7F"/>
                          <w:sz w:val="16"/>
                          <w:szCs w:val="16"/>
                        </w:rPr>
                        <w:t>English (Native)</w:t>
                      </w:r>
                    </w:p>
                  </w:txbxContent>
                </v:textbox>
              </v:shape>
            </w:pict>
          </mc:Fallback>
        </mc:AlternateContent>
      </w:r>
      <w:r w:rsidR="008B344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A097CB" wp14:editId="7F6A2B72">
                <wp:simplePos x="0" y="0"/>
                <wp:positionH relativeFrom="column">
                  <wp:posOffset>407670</wp:posOffset>
                </wp:positionH>
                <wp:positionV relativeFrom="paragraph">
                  <wp:posOffset>48895</wp:posOffset>
                </wp:positionV>
                <wp:extent cx="2044065" cy="250825"/>
                <wp:effectExtent l="0" t="0" r="0" b="0"/>
                <wp:wrapNone/>
                <wp:docPr id="1721379737" name="Text Box 1721379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6A69" w14:textId="77777777" w:rsidR="007F7995" w:rsidRPr="006E336B" w:rsidRDefault="007F7995" w:rsidP="007F799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97CB" id="Text Box 1721379737" o:spid="_x0000_s1052" type="#_x0000_t202" style="position:absolute;margin-left:32.1pt;margin-top:3.85pt;width:160.95pt;height:1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" filled="f" stroked="f" strokeweight=".5pt">
                <v:textbox>
                  <w:txbxContent>
                    <w:p w14:paraId="51E56A69" w14:textId="77777777" w:rsidR="007F7995" w:rsidRPr="006E336B" w:rsidRDefault="007F7995" w:rsidP="007F799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11BE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E26342" wp14:editId="2711C2A1">
                <wp:simplePos x="0" y="0"/>
                <wp:positionH relativeFrom="column">
                  <wp:posOffset>411538</wp:posOffset>
                </wp:positionH>
                <wp:positionV relativeFrom="paragraph">
                  <wp:posOffset>323850</wp:posOffset>
                </wp:positionV>
                <wp:extent cx="2061210" cy="215900"/>
                <wp:effectExtent l="0" t="0" r="0" b="0"/>
                <wp:wrapNone/>
                <wp:docPr id="532742389" name="Text Box 53274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168E" w14:textId="77777777" w:rsidR="007F7995" w:rsidRPr="00147A93" w:rsidRDefault="00147A93" w:rsidP="007F799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z w:val="16"/>
                                <w:szCs w:val="16"/>
                                <w:lang w:val="en-GB"/>
                              </w:rPr>
                              <w:t xml:space="preserve">SECOND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6342" id="Text Box 532742389" o:spid="_x0000_s1053" type="#_x0000_t202" style="position:absolute;margin-left:32.4pt;margin-top:25.5pt;width:162.3pt;height:1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" filled="f" stroked="f" strokeweight=".5pt">
                <v:textbox>
                  <w:txbxContent>
                    <w:p w14:paraId="7488168E" w14:textId="77777777" w:rsidR="007F7995" w:rsidRPr="00147A93" w:rsidRDefault="00147A93" w:rsidP="007F799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z w:val="16"/>
                          <w:szCs w:val="16"/>
                          <w:lang w:val="en-GB"/>
                        </w:rPr>
                        <w:t xml:space="preserve">SECONDARY </w:t>
                      </w:r>
                    </w:p>
                  </w:txbxContent>
                </v:textbox>
              </v:shape>
            </w:pict>
          </mc:Fallback>
        </mc:AlternateContent>
      </w:r>
      <w:r w:rsidR="00B11BE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39827" wp14:editId="6F646B09">
                <wp:simplePos x="0" y="0"/>
                <wp:positionH relativeFrom="column">
                  <wp:posOffset>391048</wp:posOffset>
                </wp:positionH>
                <wp:positionV relativeFrom="paragraph">
                  <wp:posOffset>5979160</wp:posOffset>
                </wp:positionV>
                <wp:extent cx="2042795" cy="250825"/>
                <wp:effectExtent l="0" t="0" r="0" b="0"/>
                <wp:wrapNone/>
                <wp:docPr id="83023073" name="Text Box 8302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3996" w14:textId="77777777" w:rsidR="007F7995" w:rsidRPr="006E336B" w:rsidRDefault="007F7995" w:rsidP="007F7995">
                            <w:pPr>
                              <w:spacing w:line="72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38"/>
                                <w:sz w:val="23"/>
                                <w:szCs w:val="23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9827" id="Text Box 83023073" o:spid="_x0000_s1054" type="#_x0000_t202" style="position:absolute;margin-left:30.8pt;margin-top:470.8pt;width:160.85pt;height:1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" filled="f" stroked="f" strokeweight=".5pt">
                <v:textbox>
                  <w:txbxContent>
                    <w:p w14:paraId="69F33996" w14:textId="77777777" w:rsidR="007F7995" w:rsidRPr="006E336B" w:rsidRDefault="007F7995" w:rsidP="007F7995">
                      <w:pPr>
                        <w:spacing w:line="720" w:lineRule="auto"/>
                        <w:jc w:val="both"/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38"/>
                          <w:sz w:val="23"/>
                          <w:szCs w:val="23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433FBF" w:rsidRPr="00433F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476278" wp14:editId="7A6B1C38">
                <wp:simplePos x="0" y="0"/>
                <wp:positionH relativeFrom="column">
                  <wp:posOffset>534670</wp:posOffset>
                </wp:positionH>
                <wp:positionV relativeFrom="paragraph">
                  <wp:posOffset>3216910</wp:posOffset>
                </wp:positionV>
                <wp:extent cx="104140" cy="105410"/>
                <wp:effectExtent l="0" t="0" r="0" b="8890"/>
                <wp:wrapNone/>
                <wp:docPr id="49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05410"/>
                        </a:xfrm>
                        <a:custGeom>
                          <a:avLst/>
                          <a:gdLst>
                            <a:gd name="T0" fmla="*/ 31 w 34"/>
                            <a:gd name="T1" fmla="*/ 0 h 34"/>
                            <a:gd name="T2" fmla="*/ 4 w 34"/>
                            <a:gd name="T3" fmla="*/ 0 h 34"/>
                            <a:gd name="T4" fmla="*/ 0 w 34"/>
                            <a:gd name="T5" fmla="*/ 4 h 34"/>
                            <a:gd name="T6" fmla="*/ 0 w 34"/>
                            <a:gd name="T7" fmla="*/ 31 h 34"/>
                            <a:gd name="T8" fmla="*/ 4 w 34"/>
                            <a:gd name="T9" fmla="*/ 34 h 34"/>
                            <a:gd name="T10" fmla="*/ 31 w 34"/>
                            <a:gd name="T11" fmla="*/ 34 h 34"/>
                            <a:gd name="T12" fmla="*/ 34 w 34"/>
                            <a:gd name="T13" fmla="*/ 31 h 34"/>
                            <a:gd name="T14" fmla="*/ 34 w 34"/>
                            <a:gd name="T15" fmla="*/ 4 h 34"/>
                            <a:gd name="T16" fmla="*/ 31 w 34"/>
                            <a:gd name="T17" fmla="*/ 0 h 34"/>
                            <a:gd name="T18" fmla="*/ 10 w 34"/>
                            <a:gd name="T19" fmla="*/ 29 h 34"/>
                            <a:gd name="T20" fmla="*/ 5 w 34"/>
                            <a:gd name="T21" fmla="*/ 29 h 34"/>
                            <a:gd name="T22" fmla="*/ 5 w 34"/>
                            <a:gd name="T23" fmla="*/ 14 h 34"/>
                            <a:gd name="T24" fmla="*/ 10 w 34"/>
                            <a:gd name="T25" fmla="*/ 14 h 34"/>
                            <a:gd name="T26" fmla="*/ 10 w 34"/>
                            <a:gd name="T27" fmla="*/ 29 h 34"/>
                            <a:gd name="T28" fmla="*/ 8 w 34"/>
                            <a:gd name="T29" fmla="*/ 11 h 34"/>
                            <a:gd name="T30" fmla="*/ 5 w 34"/>
                            <a:gd name="T31" fmla="*/ 8 h 34"/>
                            <a:gd name="T32" fmla="*/ 8 w 34"/>
                            <a:gd name="T33" fmla="*/ 5 h 34"/>
                            <a:gd name="T34" fmla="*/ 11 w 34"/>
                            <a:gd name="T35" fmla="*/ 8 h 34"/>
                            <a:gd name="T36" fmla="*/ 8 w 34"/>
                            <a:gd name="T37" fmla="*/ 11 h 34"/>
                            <a:gd name="T38" fmla="*/ 29 w 34"/>
                            <a:gd name="T39" fmla="*/ 29 h 34"/>
                            <a:gd name="T40" fmla="*/ 24 w 34"/>
                            <a:gd name="T41" fmla="*/ 29 h 34"/>
                            <a:gd name="T42" fmla="*/ 24 w 34"/>
                            <a:gd name="T43" fmla="*/ 20 h 34"/>
                            <a:gd name="T44" fmla="*/ 21 w 34"/>
                            <a:gd name="T45" fmla="*/ 18 h 34"/>
                            <a:gd name="T46" fmla="*/ 19 w 34"/>
                            <a:gd name="T47" fmla="*/ 20 h 34"/>
                            <a:gd name="T48" fmla="*/ 19 w 34"/>
                            <a:gd name="T49" fmla="*/ 29 h 34"/>
                            <a:gd name="T50" fmla="*/ 14 w 34"/>
                            <a:gd name="T51" fmla="*/ 29 h 34"/>
                            <a:gd name="T52" fmla="*/ 14 w 34"/>
                            <a:gd name="T53" fmla="*/ 14 h 34"/>
                            <a:gd name="T54" fmla="*/ 19 w 34"/>
                            <a:gd name="T55" fmla="*/ 14 h 34"/>
                            <a:gd name="T56" fmla="*/ 19 w 34"/>
                            <a:gd name="T57" fmla="*/ 16 h 34"/>
                            <a:gd name="T58" fmla="*/ 23 w 34"/>
                            <a:gd name="T59" fmla="*/ 14 h 34"/>
                            <a:gd name="T60" fmla="*/ 29 w 34"/>
                            <a:gd name="T61" fmla="*/ 20 h 34"/>
                            <a:gd name="T62" fmla="*/ 29 w 34"/>
                            <a:gd name="T63" fmla="*/ 29 h 34"/>
                            <a:gd name="T64" fmla="*/ 29 w 34"/>
                            <a:gd name="T65" fmla="*/ 29 h 34"/>
                            <a:gd name="T66" fmla="*/ 29 w 34"/>
                            <a:gd name="T6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31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3"/>
                                <a:pt x="2" y="34"/>
                                <a:pt x="4" y="34"/>
                              </a:cubicBezTo>
                              <a:cubicBezTo>
                                <a:pt x="31" y="34"/>
                                <a:pt x="31" y="34"/>
                                <a:pt x="31" y="34"/>
                              </a:cubicBezTo>
                              <a:cubicBezTo>
                                <a:pt x="33" y="34"/>
                                <a:pt x="34" y="33"/>
                                <a:pt x="34" y="31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34" y="2"/>
                                <a:pt x="33" y="0"/>
                                <a:pt x="31" y="0"/>
                              </a:cubicBezTo>
                              <a:close/>
                              <a:moveTo>
                                <a:pt x="10" y="29"/>
                              </a:move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lnTo>
                                <a:pt x="10" y="29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6" y="11"/>
                                <a:pt x="5" y="10"/>
                                <a:pt x="5" y="8"/>
                              </a:cubicBezTo>
                              <a:cubicBezTo>
                                <a:pt x="5" y="6"/>
                                <a:pt x="6" y="5"/>
                                <a:pt x="8" y="5"/>
                              </a:cubicBezTo>
                              <a:cubicBezTo>
                                <a:pt x="9" y="5"/>
                                <a:pt x="11" y="6"/>
                                <a:pt x="11" y="8"/>
                              </a:cubicBezTo>
                              <a:cubicBezTo>
                                <a:pt x="11" y="10"/>
                                <a:pt x="9" y="11"/>
                                <a:pt x="8" y="11"/>
                              </a:cubicBezTo>
                              <a:close/>
                              <a:moveTo>
                                <a:pt x="29" y="29"/>
                              </a:move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19"/>
                                <a:pt x="23" y="18"/>
                                <a:pt x="21" y="18"/>
                              </a:cubicBezTo>
                              <a:cubicBezTo>
                                <a:pt x="20" y="18"/>
                                <a:pt x="19" y="19"/>
                                <a:pt x="19" y="20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6"/>
                                <a:pt x="19" y="16"/>
                                <a:pt x="19" y="16"/>
                              </a:cubicBezTo>
                              <a:cubicBezTo>
                                <a:pt x="20" y="15"/>
                                <a:pt x="22" y="14"/>
                                <a:pt x="23" y="14"/>
                              </a:cubicBezTo>
                              <a:cubicBezTo>
                                <a:pt x="26" y="14"/>
                                <a:pt x="29" y="16"/>
                                <a:pt x="29" y="20"/>
                              </a:cubicBezTo>
                              <a:lnTo>
                                <a:pt x="29" y="29"/>
                              </a:lnTo>
                              <a:close/>
                              <a:moveTo>
                                <a:pt x="29" y="29"/>
                              </a:moveTo>
                              <a:cubicBezTo>
                                <a:pt x="29" y="29"/>
                                <a:pt x="29" y="29"/>
                                <a:pt x="29" y="2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072B" id="Freeform 167" o:spid="_x0000_s1026" style="position:absolute;margin-left:42.1pt;margin-top:253.3pt;width:8.2pt;height:8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" path="m31,c4,,4,,4,,2,,,2,,4,,31,,31,,31v,2,2,3,4,3c31,34,31,34,31,34v2,,3,-1,3,-3c34,4,34,4,34,4,34,2,33,,31,xm10,29v-5,,-5,,-5,c5,14,5,14,5,14v5,,5,,5,l10,29xm8,11c6,11,5,10,5,8,5,6,6,5,8,5v1,,3,1,3,3c11,10,9,11,8,11xm29,29v-5,,-5,,-5,c24,20,24,20,24,20v,-1,-1,-2,-3,-2c20,18,19,19,19,20v,9,,9,,9c14,29,14,29,14,29v,-15,,-15,,-15c19,14,19,14,19,14v,2,,2,,2c20,15,22,14,23,14v3,,6,2,6,6l29,29xm29,29v,,,,,e" stroked="f">
                <v:path arrowok="t" o:connecttype="custom" o:connectlocs="94951,0;12252,0;0,12401;0,96109;12252,105410;94951,105410;104140,96109;104140,12401;94951,0;30629,89909;15315,89909;15315,43404;30629,43404;30629,89909;24504,34103;15315,24802;24504,15501;33692,24802;24504,34103;88825,89909;73511,89909;73511,62006;64322,55805;58196,62006;58196,89909;42881,89909;42881,43404;58196,43404;58196,49605;70448,43404;88825,62006;88825,89909;88825,89909;88825,89909" o:connectangles="0,0,0,0,0,0,0,0,0,0,0,0,0,0,0,0,0,0,0,0,0,0,0,0,0,0,0,0,0,0,0,0,0,0"/>
                <o:lock v:ext="edit" verticies="t"/>
              </v:shape>
            </w:pict>
          </mc:Fallback>
        </mc:AlternateContent>
      </w:r>
    </w:p>
    <w:sectPr w:rsidR="00007EAB" w:rsidRPr="00007EAB" w:rsidSect="00C9738F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9B7"/>
    <w:multiLevelType w:val="multilevel"/>
    <w:tmpl w:val="DAB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02BC1"/>
    <w:multiLevelType w:val="hybridMultilevel"/>
    <w:tmpl w:val="86D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1F2"/>
    <w:multiLevelType w:val="hybridMultilevel"/>
    <w:tmpl w:val="ACE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81B"/>
    <w:multiLevelType w:val="hybridMultilevel"/>
    <w:tmpl w:val="B6B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5698"/>
    <w:multiLevelType w:val="hybridMultilevel"/>
    <w:tmpl w:val="BDF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F3D"/>
    <w:multiLevelType w:val="multilevel"/>
    <w:tmpl w:val="1994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65505"/>
    <w:multiLevelType w:val="hybridMultilevel"/>
    <w:tmpl w:val="ED9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73C3"/>
    <w:multiLevelType w:val="multilevel"/>
    <w:tmpl w:val="9D8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11917"/>
    <w:multiLevelType w:val="hybridMultilevel"/>
    <w:tmpl w:val="726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36D9"/>
    <w:multiLevelType w:val="hybridMultilevel"/>
    <w:tmpl w:val="DD7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2EE"/>
    <w:multiLevelType w:val="multilevel"/>
    <w:tmpl w:val="B18C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F03E2"/>
    <w:multiLevelType w:val="hybridMultilevel"/>
    <w:tmpl w:val="523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A10"/>
    <w:multiLevelType w:val="hybridMultilevel"/>
    <w:tmpl w:val="AE8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76D6"/>
    <w:multiLevelType w:val="hybridMultilevel"/>
    <w:tmpl w:val="84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7146"/>
    <w:multiLevelType w:val="multilevel"/>
    <w:tmpl w:val="9028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5316A7"/>
    <w:multiLevelType w:val="hybridMultilevel"/>
    <w:tmpl w:val="5DB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1BBA"/>
    <w:multiLevelType w:val="multilevel"/>
    <w:tmpl w:val="E95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B2F4B"/>
    <w:multiLevelType w:val="hybridMultilevel"/>
    <w:tmpl w:val="FEBA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1FE3"/>
    <w:multiLevelType w:val="multilevel"/>
    <w:tmpl w:val="FA88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4604E"/>
    <w:multiLevelType w:val="hybridMultilevel"/>
    <w:tmpl w:val="AF6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832"/>
    <w:multiLevelType w:val="hybridMultilevel"/>
    <w:tmpl w:val="DFE87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F82265"/>
    <w:multiLevelType w:val="multilevel"/>
    <w:tmpl w:val="8F66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E53B8"/>
    <w:multiLevelType w:val="multilevel"/>
    <w:tmpl w:val="0F92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0350F"/>
    <w:multiLevelType w:val="multilevel"/>
    <w:tmpl w:val="981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AA4D09"/>
    <w:multiLevelType w:val="hybridMultilevel"/>
    <w:tmpl w:val="1D08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87921">
    <w:abstractNumId w:val="16"/>
  </w:num>
  <w:num w:numId="2" w16cid:durableId="1842816385">
    <w:abstractNumId w:val="9"/>
  </w:num>
  <w:num w:numId="3" w16cid:durableId="1189414179">
    <w:abstractNumId w:val="24"/>
  </w:num>
  <w:num w:numId="4" w16cid:durableId="473837689">
    <w:abstractNumId w:val="6"/>
  </w:num>
  <w:num w:numId="5" w16cid:durableId="1462113209">
    <w:abstractNumId w:val="11"/>
  </w:num>
  <w:num w:numId="6" w16cid:durableId="1572039072">
    <w:abstractNumId w:val="13"/>
  </w:num>
  <w:num w:numId="7" w16cid:durableId="393701178">
    <w:abstractNumId w:val="17"/>
  </w:num>
  <w:num w:numId="8" w16cid:durableId="1346244919">
    <w:abstractNumId w:val="14"/>
  </w:num>
  <w:num w:numId="9" w16cid:durableId="1225144192">
    <w:abstractNumId w:val="0"/>
  </w:num>
  <w:num w:numId="10" w16cid:durableId="186604783">
    <w:abstractNumId w:val="18"/>
  </w:num>
  <w:num w:numId="11" w16cid:durableId="808741286">
    <w:abstractNumId w:val="23"/>
  </w:num>
  <w:num w:numId="12" w16cid:durableId="347410921">
    <w:abstractNumId w:val="12"/>
  </w:num>
  <w:num w:numId="13" w16cid:durableId="1104493731">
    <w:abstractNumId w:val="10"/>
  </w:num>
  <w:num w:numId="14" w16cid:durableId="100882227">
    <w:abstractNumId w:val="7"/>
  </w:num>
  <w:num w:numId="15" w16cid:durableId="459232302">
    <w:abstractNumId w:val="19"/>
  </w:num>
  <w:num w:numId="16" w16cid:durableId="681512318">
    <w:abstractNumId w:val="20"/>
  </w:num>
  <w:num w:numId="17" w16cid:durableId="1085154372">
    <w:abstractNumId w:val="5"/>
  </w:num>
  <w:num w:numId="18" w16cid:durableId="120005046">
    <w:abstractNumId w:val="22"/>
  </w:num>
  <w:num w:numId="19" w16cid:durableId="307519421">
    <w:abstractNumId w:val="8"/>
  </w:num>
  <w:num w:numId="20" w16cid:durableId="1189297043">
    <w:abstractNumId w:val="21"/>
  </w:num>
  <w:num w:numId="21" w16cid:durableId="651106220">
    <w:abstractNumId w:val="3"/>
  </w:num>
  <w:num w:numId="22" w16cid:durableId="118305815">
    <w:abstractNumId w:val="1"/>
  </w:num>
  <w:num w:numId="23" w16cid:durableId="1922399715">
    <w:abstractNumId w:val="2"/>
  </w:num>
  <w:num w:numId="24" w16cid:durableId="1390688818">
    <w:abstractNumId w:val="4"/>
  </w:num>
  <w:num w:numId="25" w16cid:durableId="315033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8F"/>
    <w:rsid w:val="00007BBA"/>
    <w:rsid w:val="00007EAB"/>
    <w:rsid w:val="0001587A"/>
    <w:rsid w:val="000E4EB1"/>
    <w:rsid w:val="000F0C4E"/>
    <w:rsid w:val="00100532"/>
    <w:rsid w:val="0010408C"/>
    <w:rsid w:val="00125105"/>
    <w:rsid w:val="00137D00"/>
    <w:rsid w:val="00147A93"/>
    <w:rsid w:val="001B70D2"/>
    <w:rsid w:val="001B77F5"/>
    <w:rsid w:val="002A0786"/>
    <w:rsid w:val="002D5D1E"/>
    <w:rsid w:val="002F6ECA"/>
    <w:rsid w:val="00346427"/>
    <w:rsid w:val="003F5C41"/>
    <w:rsid w:val="004221CF"/>
    <w:rsid w:val="00426471"/>
    <w:rsid w:val="00433FBF"/>
    <w:rsid w:val="00494EC8"/>
    <w:rsid w:val="004A7C44"/>
    <w:rsid w:val="005027EF"/>
    <w:rsid w:val="00503E73"/>
    <w:rsid w:val="00532F68"/>
    <w:rsid w:val="00536B59"/>
    <w:rsid w:val="00544AB8"/>
    <w:rsid w:val="0055010C"/>
    <w:rsid w:val="005E593A"/>
    <w:rsid w:val="006412D4"/>
    <w:rsid w:val="00663E2B"/>
    <w:rsid w:val="006827E6"/>
    <w:rsid w:val="006E336B"/>
    <w:rsid w:val="006F4775"/>
    <w:rsid w:val="00717F8F"/>
    <w:rsid w:val="00732FA2"/>
    <w:rsid w:val="0073541E"/>
    <w:rsid w:val="0075380A"/>
    <w:rsid w:val="007713D0"/>
    <w:rsid w:val="007921BE"/>
    <w:rsid w:val="007A6ED1"/>
    <w:rsid w:val="007B73C9"/>
    <w:rsid w:val="007D7814"/>
    <w:rsid w:val="007F7995"/>
    <w:rsid w:val="00801B8D"/>
    <w:rsid w:val="00801C84"/>
    <w:rsid w:val="00801E96"/>
    <w:rsid w:val="00802C54"/>
    <w:rsid w:val="00810053"/>
    <w:rsid w:val="008807A4"/>
    <w:rsid w:val="008B344E"/>
    <w:rsid w:val="008B3AF6"/>
    <w:rsid w:val="008C11D7"/>
    <w:rsid w:val="008C65E8"/>
    <w:rsid w:val="008E4033"/>
    <w:rsid w:val="008F6CCA"/>
    <w:rsid w:val="00927421"/>
    <w:rsid w:val="00934BC2"/>
    <w:rsid w:val="009447D3"/>
    <w:rsid w:val="00992B6C"/>
    <w:rsid w:val="009C10CA"/>
    <w:rsid w:val="009C1905"/>
    <w:rsid w:val="00A669DF"/>
    <w:rsid w:val="00A82C2B"/>
    <w:rsid w:val="00AA394C"/>
    <w:rsid w:val="00B11BE6"/>
    <w:rsid w:val="00B35EB2"/>
    <w:rsid w:val="00B50B58"/>
    <w:rsid w:val="00B53D8B"/>
    <w:rsid w:val="00B64987"/>
    <w:rsid w:val="00BC3EE0"/>
    <w:rsid w:val="00BF5F99"/>
    <w:rsid w:val="00C02429"/>
    <w:rsid w:val="00C151D5"/>
    <w:rsid w:val="00C46817"/>
    <w:rsid w:val="00C735DB"/>
    <w:rsid w:val="00C9738F"/>
    <w:rsid w:val="00CF43F0"/>
    <w:rsid w:val="00D45253"/>
    <w:rsid w:val="00D62B95"/>
    <w:rsid w:val="00D90A8D"/>
    <w:rsid w:val="00DA62B6"/>
    <w:rsid w:val="00DC6B9F"/>
    <w:rsid w:val="00DE6942"/>
    <w:rsid w:val="00E21D9C"/>
    <w:rsid w:val="00E45E18"/>
    <w:rsid w:val="00E56196"/>
    <w:rsid w:val="00E73691"/>
    <w:rsid w:val="00EA50F3"/>
    <w:rsid w:val="00EC1C9E"/>
    <w:rsid w:val="00ED37C6"/>
    <w:rsid w:val="00ED469D"/>
    <w:rsid w:val="00ED6104"/>
    <w:rsid w:val="00EE5D3A"/>
    <w:rsid w:val="00F43167"/>
    <w:rsid w:val="00F563D2"/>
    <w:rsid w:val="00F7174F"/>
    <w:rsid w:val="00FA58A9"/>
    <w:rsid w:val="00FB5F19"/>
    <w:rsid w:val="00FE0878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6E3B"/>
  <w15:docId w15:val="{022A1AF5-B7F5-FD45-AD34-E844231C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2C9F-0D56-482F-A1E8-570A8FD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ur Rahman</dc:creator>
  <cp:lastModifiedBy>Muhammad suleman Ibrahim</cp:lastModifiedBy>
  <cp:revision>14</cp:revision>
  <cp:lastPrinted>2023-08-15T13:59:00Z</cp:lastPrinted>
  <dcterms:created xsi:type="dcterms:W3CDTF">2023-08-17T08:45:00Z</dcterms:created>
  <dcterms:modified xsi:type="dcterms:W3CDTF">2023-08-17T10:24:00Z</dcterms:modified>
</cp:coreProperties>
</file>